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A147A" w:rsidRPr="006A147A" w14:paraId="4C2C90F3" w14:textId="77777777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96A45F" w14:textId="77777777"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14:paraId="04FCA9F4" w14:textId="77777777" w:rsidTr="0004287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4C19C35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292869A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A42AA9E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6A986628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39408FC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129A070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14:paraId="7FBF1411" w14:textId="77777777" w:rsidTr="005E1721">
        <w:trPr>
          <w:trHeight w:val="301"/>
          <w:jc w:val="center"/>
        </w:trPr>
        <w:tc>
          <w:tcPr>
            <w:tcW w:w="921" w:type="dxa"/>
          </w:tcPr>
          <w:p w14:paraId="6C10B122" w14:textId="5F1E3F9C" w:rsidR="00AA1E16" w:rsidRPr="006A147A" w:rsidRDefault="00DE45DB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14:paraId="576847BB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14:paraId="5694BDCE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14:paraId="23425EC1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439E090" w14:textId="6E694BA2" w:rsidR="00AA1E16" w:rsidRPr="006A147A" w:rsidRDefault="00DE45DB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1-11-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B68D4F7" w14:textId="015BB44F" w:rsidR="00AA1E16" w:rsidRPr="006A147A" w:rsidRDefault="00DE45DB" w:rsidP="00145234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6071D89E" w14:textId="77777777" w:rsidR="00D74859" w:rsidRPr="005907A3" w:rsidRDefault="00D74859" w:rsidP="00281933">
      <w:pPr>
        <w:pStyle w:val="Textoindependiente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901CC3" w14:textId="77777777" w:rsidR="00AA1E16" w:rsidRPr="005907A3" w:rsidRDefault="009B56A7" w:rsidP="00281933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14:paraId="55AC25E0" w14:textId="77777777" w:rsidR="00FC3D66" w:rsidRPr="005907A3" w:rsidRDefault="00FC3D66" w:rsidP="00281933">
      <w:pPr>
        <w:pStyle w:val="Textoindependiente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5032E3" w14:paraId="2140B1E3" w14:textId="77777777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14:paraId="4835F5B1" w14:textId="77777777" w:rsidR="00D4144F" w:rsidRPr="005032E3" w:rsidRDefault="00D4144F" w:rsidP="008D12DE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14:paraId="591F4FAE" w14:textId="77777777" w:rsidR="00D4144F" w:rsidRPr="005032E3" w:rsidRDefault="00D4144F" w:rsidP="008D12DE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>Siglas del Proyecto</w:t>
            </w:r>
          </w:p>
        </w:tc>
      </w:tr>
      <w:tr w:rsidR="00D4144F" w:rsidRPr="005032E3" w14:paraId="1124141E" w14:textId="77777777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14:paraId="49F5059D" w14:textId="026EF547" w:rsidR="00D4144F" w:rsidRPr="005032E3" w:rsidRDefault="00DE45DB" w:rsidP="008D12DE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z w:val="18"/>
                <w:szCs w:val="18"/>
              </w:rPr>
              <w:t>DOCFAST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420F" w14:textId="0A4FABAA" w:rsidR="00D4144F" w:rsidRPr="005032E3" w:rsidRDefault="00DE45DB" w:rsidP="008D12DE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z w:val="18"/>
                <w:szCs w:val="18"/>
              </w:rPr>
              <w:t>DF</w:t>
            </w:r>
          </w:p>
        </w:tc>
      </w:tr>
    </w:tbl>
    <w:p w14:paraId="30246E22" w14:textId="77777777" w:rsidR="00351695" w:rsidRPr="005032E3" w:rsidRDefault="00351695" w:rsidP="00281933">
      <w:pPr>
        <w:pStyle w:val="Textoindependiente"/>
        <w:jc w:val="center"/>
        <w:rPr>
          <w:rFonts w:ascii="Arial" w:hAnsi="Arial" w:cs="Arial"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168"/>
        <w:gridCol w:w="522"/>
        <w:gridCol w:w="232"/>
        <w:gridCol w:w="608"/>
        <w:gridCol w:w="1321"/>
        <w:gridCol w:w="29"/>
        <w:gridCol w:w="1727"/>
        <w:gridCol w:w="73"/>
        <w:gridCol w:w="509"/>
        <w:gridCol w:w="121"/>
        <w:gridCol w:w="810"/>
        <w:gridCol w:w="1281"/>
      </w:tblGrid>
      <w:tr w:rsidR="00351695" w:rsidRPr="005032E3" w14:paraId="5D38DE46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shd w:val="clear" w:color="auto" w:fill="D9D9D9"/>
          </w:tcPr>
          <w:p w14:paraId="00A1E0C7" w14:textId="77777777" w:rsidR="00351695" w:rsidRPr="005032E3" w:rsidRDefault="006C68CF" w:rsidP="006C68CF">
            <w:pPr>
              <w:pStyle w:val="Textoindependiente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Finalidad del Proyecto</w:t>
            </w:r>
            <w:r w:rsidR="00A75F8C"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:</w:t>
            </w:r>
            <w:r w:rsidR="00A75F8C"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351695"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scribir el fin último, propósito general, u objetivo de nivel superior por el cual se ejecuta el proyecto, mencionando el enlace con programas, portafolios, o estrategias de la organización.</w:t>
            </w:r>
          </w:p>
        </w:tc>
      </w:tr>
      <w:tr w:rsidR="00351695" w:rsidRPr="005032E3" w14:paraId="3C9D13F3" w14:textId="77777777" w:rsidTr="006C68CF">
        <w:trPr>
          <w:cantSplit/>
          <w:trHeight w:val="489"/>
          <w:jc w:val="center"/>
        </w:trPr>
        <w:tc>
          <w:tcPr>
            <w:tcW w:w="8926" w:type="dxa"/>
            <w:gridSpan w:val="13"/>
            <w:shd w:val="clear" w:color="auto" w:fill="auto"/>
          </w:tcPr>
          <w:p w14:paraId="69B4152B" w14:textId="5EFC78EA" w:rsidR="00A75F8C" w:rsidRPr="005032E3" w:rsidRDefault="00DE45DB" w:rsidP="00037756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i/>
                <w:sz w:val="18"/>
                <w:szCs w:val="18"/>
                <w:lang w:val="es-EC"/>
              </w:rPr>
              <w:t>Desarrollar un sistema de facturación para la automatización del registro de facturas de la empresa</w:t>
            </w:r>
          </w:p>
        </w:tc>
      </w:tr>
      <w:tr w:rsidR="003D25C6" w:rsidRPr="005032E3" w14:paraId="049B4FE8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131862" w14:textId="77777777" w:rsidR="003D25C6" w:rsidRPr="005032E3" w:rsidRDefault="006C68CF" w:rsidP="006C68CF">
            <w:pPr>
              <w:pStyle w:val="Textoindependiente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Objetivos del Proyecto</w:t>
            </w:r>
            <w:r w:rsidR="00A75F8C"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A75F8C"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3D25C6"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 xml:space="preserve">Describir </w:t>
            </w:r>
            <w:r w:rsidR="00F22C30"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los objetivos hacia lo</w:t>
            </w:r>
            <w:r w:rsidR="003D25C6"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s cuales se debe dirigir el trabajo del proyecto en términos de la triple restricción, definiendo los objetivos medibles del proyecto y los criterios de éxito asociados.</w:t>
            </w:r>
          </w:p>
        </w:tc>
      </w:tr>
      <w:tr w:rsidR="00990C4D" w:rsidRPr="005032E3" w14:paraId="584B912B" w14:textId="77777777" w:rsidTr="009F158C">
        <w:trPr>
          <w:cantSplit/>
          <w:trHeight w:val="284"/>
          <w:jc w:val="center"/>
        </w:trPr>
        <w:tc>
          <w:tcPr>
            <w:tcW w:w="24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524C3" w14:textId="77777777" w:rsidR="003D25C6" w:rsidRPr="005032E3" w:rsidRDefault="006C68CF" w:rsidP="00081B55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70307F" w14:textId="77777777" w:rsidR="003D25C6" w:rsidRPr="005032E3" w:rsidRDefault="006C68CF" w:rsidP="00081B55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Objetivos</w:t>
            </w:r>
          </w:p>
        </w:tc>
        <w:tc>
          <w:tcPr>
            <w:tcW w:w="2794" w:type="dxa"/>
            <w:gridSpan w:val="5"/>
            <w:tcBorders>
              <w:left w:val="nil"/>
            </w:tcBorders>
            <w:shd w:val="clear" w:color="auto" w:fill="F2F2F2"/>
            <w:vAlign w:val="center"/>
          </w:tcPr>
          <w:p w14:paraId="710141F0" w14:textId="77777777" w:rsidR="003D25C6" w:rsidRPr="005032E3" w:rsidRDefault="006C68CF" w:rsidP="00081B55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Criterio de éxito</w:t>
            </w:r>
          </w:p>
        </w:tc>
      </w:tr>
      <w:tr w:rsidR="00A75F8C" w:rsidRPr="005032E3" w14:paraId="20388379" w14:textId="77777777" w:rsidTr="009F158C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14:paraId="660CF78F" w14:textId="77777777" w:rsidR="00A75F8C" w:rsidRPr="005032E3" w:rsidRDefault="00A75F8C" w:rsidP="00A75F8C">
            <w:pPr>
              <w:pStyle w:val="Textoindependiente"/>
              <w:jc w:val="both"/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PE"/>
              </w:rPr>
              <w:t>1. Alcance</w:t>
            </w:r>
          </w:p>
        </w:tc>
        <w:tc>
          <w:tcPr>
            <w:tcW w:w="3685" w:type="dxa"/>
            <w:gridSpan w:val="4"/>
          </w:tcPr>
          <w:p w14:paraId="175948AF" w14:textId="2FB7927D" w:rsidR="00DE45DB" w:rsidRPr="005032E3" w:rsidRDefault="00DE45DB" w:rsidP="00DE45DB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El proyecto se establecerá en ofrecer un servicio de registro de facturas de manera digital en un sistema local</w:t>
            </w:r>
          </w:p>
          <w:p w14:paraId="1EC157DA" w14:textId="77777777" w:rsidR="00DE45DB" w:rsidRPr="005032E3" w:rsidRDefault="00DE45DB" w:rsidP="00DE45DB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</w:p>
          <w:p w14:paraId="574622C3" w14:textId="3C36D620" w:rsidR="00DE45DB" w:rsidRPr="005032E3" w:rsidRDefault="00DE45DB" w:rsidP="00DE45DB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Se proveerá de una plataforma Web en la que el cliente pueda registrar las facturas de forma digital generados por su ejercicio comercial y posterior visualización de los mismos.</w:t>
            </w:r>
          </w:p>
          <w:p w14:paraId="5A3EBD65" w14:textId="77777777" w:rsidR="00DE45DB" w:rsidRPr="005032E3" w:rsidRDefault="00DE45DB" w:rsidP="00DE45DB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</w:p>
          <w:p w14:paraId="38B06DBB" w14:textId="158995A6" w:rsidR="00DE45DB" w:rsidRPr="005032E3" w:rsidRDefault="00DE45DB" w:rsidP="00DE45DB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El proyecto tendrá un </w:t>
            </w:r>
            <w:proofErr w:type="spellStart"/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backup</w:t>
            </w:r>
            <w:proofErr w:type="spellEnd"/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local de los documentos electrónicos del cliente realizado en el periodo fiscal.</w:t>
            </w:r>
          </w:p>
          <w:p w14:paraId="3F831D6A" w14:textId="77777777" w:rsidR="00DE45DB" w:rsidRPr="005032E3" w:rsidRDefault="00DE45DB" w:rsidP="00DE45DB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</w:p>
          <w:p w14:paraId="36EB82D3" w14:textId="72C30AD2" w:rsidR="00A75F8C" w:rsidRPr="005032E3" w:rsidRDefault="00DE45DB" w:rsidP="00DE45DB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Lograr la rentabilidad proyectada, con la especificación de planes basados en la cantidad de documentos procesados.</w:t>
            </w:r>
          </w:p>
          <w:p w14:paraId="1A821A18" w14:textId="680F358B" w:rsidR="00DE45DB" w:rsidRPr="005032E3" w:rsidRDefault="00DE45DB" w:rsidP="00A75F8C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2794" w:type="dxa"/>
            <w:gridSpan w:val="5"/>
          </w:tcPr>
          <w:p w14:paraId="0C2FC8D6" w14:textId="6283C147" w:rsidR="00A75F8C" w:rsidRPr="005032E3" w:rsidRDefault="00DE45DB" w:rsidP="00A75F8C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Los usuarios involucrados y la persona de tecnología asignada por la empresa serán los encargados recibir, probar,</w:t>
            </w:r>
            <w:r w:rsidR="00E81F63"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utilizar y dejar comentarios sobre la documentación y sistema final.</w:t>
            </w:r>
          </w:p>
        </w:tc>
      </w:tr>
      <w:tr w:rsidR="00A75F8C" w:rsidRPr="005032E3" w14:paraId="55F0DE02" w14:textId="77777777" w:rsidTr="009F158C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14:paraId="3318889B" w14:textId="77777777" w:rsidR="00A75F8C" w:rsidRPr="005032E3" w:rsidRDefault="00A75F8C" w:rsidP="00A75F8C">
            <w:pPr>
              <w:pStyle w:val="Textoindependiente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PE"/>
              </w:rPr>
              <w:t>2. Cronograma</w:t>
            </w:r>
          </w:p>
        </w:tc>
        <w:tc>
          <w:tcPr>
            <w:tcW w:w="3685" w:type="dxa"/>
            <w:gridSpan w:val="4"/>
          </w:tcPr>
          <w:p w14:paraId="4F3D7F5E" w14:textId="6A91660A" w:rsidR="00A75F8C" w:rsidRPr="005032E3" w:rsidRDefault="00E81F63" w:rsidP="00A75F8C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Concluir el proyecto en el plazo definido en la estimación de costo con el método Punto Función</w:t>
            </w:r>
          </w:p>
        </w:tc>
        <w:tc>
          <w:tcPr>
            <w:tcW w:w="2794" w:type="dxa"/>
            <w:gridSpan w:val="5"/>
          </w:tcPr>
          <w:p w14:paraId="054C29EB" w14:textId="61D95208" w:rsidR="00A75F8C" w:rsidRPr="005032E3" w:rsidRDefault="00E81F63" w:rsidP="00A75F8C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Concluir el proyecto en el lapso de 3 meses. </w:t>
            </w:r>
          </w:p>
        </w:tc>
      </w:tr>
      <w:tr w:rsidR="00A75F8C" w:rsidRPr="005032E3" w14:paraId="51ED4E99" w14:textId="77777777" w:rsidTr="009F158C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14:paraId="1481D110" w14:textId="77777777" w:rsidR="00A75F8C" w:rsidRPr="005032E3" w:rsidRDefault="00A75F8C" w:rsidP="00A75F8C">
            <w:pPr>
              <w:pStyle w:val="Textoindependiente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PE"/>
              </w:rPr>
              <w:t>3. Costo</w:t>
            </w:r>
          </w:p>
        </w:tc>
        <w:tc>
          <w:tcPr>
            <w:tcW w:w="3685" w:type="dxa"/>
            <w:gridSpan w:val="4"/>
          </w:tcPr>
          <w:p w14:paraId="533E2096" w14:textId="23A40610" w:rsidR="00A75F8C" w:rsidRPr="005032E3" w:rsidRDefault="00E81F63" w:rsidP="00A75F8C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Cumplir con el presupuesto estimado del proyecto $ 5.641,67 Quinientos mil seiscientos cuarenta y uno, con sesenta y siete centavos americanos</w:t>
            </w:r>
            <w:r w:rsidR="00E23FB6"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. Ver documento SCT-DF-Estimación-costo-I</w:t>
            </w:r>
          </w:p>
        </w:tc>
        <w:tc>
          <w:tcPr>
            <w:tcW w:w="2794" w:type="dxa"/>
            <w:gridSpan w:val="5"/>
          </w:tcPr>
          <w:p w14:paraId="1175092A" w14:textId="7AC99216" w:rsidR="00A75F8C" w:rsidRPr="005032E3" w:rsidRDefault="00E81F63" w:rsidP="00A75F8C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No exceder el presupuesto del proyecto </w:t>
            </w:r>
          </w:p>
        </w:tc>
      </w:tr>
      <w:tr w:rsidR="00A75F8C" w:rsidRPr="005032E3" w14:paraId="7F4681A0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ED2238" w14:textId="77777777" w:rsidR="00A75F8C" w:rsidRPr="005032E3" w:rsidRDefault="006C68CF" w:rsidP="006C68CF">
            <w:pPr>
              <w:pStyle w:val="Textoindependiente"/>
              <w:jc w:val="both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Definición de Requisitos del Proyecto</w:t>
            </w:r>
            <w:r w:rsidR="0009767E"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09767E"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A75F8C"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scribir los requerimientos funcionales, no funcionales, de calidad, etc., del proyecto.</w:t>
            </w:r>
          </w:p>
        </w:tc>
      </w:tr>
      <w:tr w:rsidR="00A75F8C" w:rsidRPr="005032E3" w14:paraId="2FE33BC3" w14:textId="77777777" w:rsidTr="00320F1C">
        <w:trPr>
          <w:trHeight w:val="229"/>
          <w:jc w:val="center"/>
        </w:trPr>
        <w:tc>
          <w:tcPr>
            <w:tcW w:w="8926" w:type="dxa"/>
            <w:gridSpan w:val="13"/>
          </w:tcPr>
          <w:p w14:paraId="4EE7DBAC" w14:textId="1F952ADB" w:rsidR="00A75F8C" w:rsidRPr="005032E3" w:rsidRDefault="00D411C0" w:rsidP="00D411C0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equerimientos funcionales</w:t>
            </w:r>
          </w:p>
        </w:tc>
      </w:tr>
      <w:tr w:rsidR="00D411C0" w:rsidRPr="005032E3" w14:paraId="18BAA5E5" w14:textId="77777777" w:rsidTr="00320F1C">
        <w:trPr>
          <w:trHeight w:val="210"/>
          <w:jc w:val="center"/>
        </w:trPr>
        <w:tc>
          <w:tcPr>
            <w:tcW w:w="8926" w:type="dxa"/>
            <w:gridSpan w:val="13"/>
          </w:tcPr>
          <w:p w14:paraId="3AD9738F" w14:textId="77777777" w:rsidR="00D411C0" w:rsidRPr="005032E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Registro de usuarios</w:t>
            </w:r>
          </w:p>
          <w:p w14:paraId="1A8DA404" w14:textId="1E730094" w:rsidR="00D411C0" w:rsidRPr="005032E3" w:rsidRDefault="00D411C0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Los usuarios deberán registrarse para acceder a las diferentes herramientas del sistema de facturación.</w:t>
            </w:r>
          </w:p>
          <w:p w14:paraId="3CE9EEBB" w14:textId="0D4D0902" w:rsidR="00315DD3" w:rsidRPr="005032E3" w:rsidRDefault="00315DD3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7AE73D" w14:textId="77777777" w:rsidR="005E51CD" w:rsidRPr="005032E3" w:rsidRDefault="005E51CD" w:rsidP="00E23FB6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BBB6A8" w14:textId="77777777" w:rsidR="00D411C0" w:rsidRPr="005032E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Autentificación de Usuario</w:t>
            </w:r>
          </w:p>
          <w:p w14:paraId="66031B3E" w14:textId="757841EA" w:rsidR="00D411C0" w:rsidRPr="005032E3" w:rsidRDefault="00D411C0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Los usuarios deberán identificarse para acceder y utilizar las diferentes herramientas del sistema</w:t>
            </w:r>
          </w:p>
          <w:p w14:paraId="2185A0E0" w14:textId="77777777" w:rsidR="00315DD3" w:rsidRPr="005032E3" w:rsidRDefault="00315DD3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CD1AC8" w14:textId="77777777" w:rsidR="00D411C0" w:rsidRPr="005032E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Recuperación de contraseña</w:t>
            </w:r>
          </w:p>
          <w:p w14:paraId="59BB6A21" w14:textId="1E797663" w:rsidR="00D411C0" w:rsidRPr="005032E3" w:rsidRDefault="00D411C0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l sistema permitirá la recuperación de contraseña, a través del sistema de tecnología local con un servicio de repositorio, el cual enviará un link de recuperación al correo electrónico registrado por el usuario local.</w:t>
            </w:r>
          </w:p>
          <w:p w14:paraId="34BF729B" w14:textId="77777777" w:rsidR="00315DD3" w:rsidRPr="005032E3" w:rsidRDefault="00315DD3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504111" w14:textId="77777777" w:rsidR="00D411C0" w:rsidRPr="005032E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Creación de documentos</w:t>
            </w:r>
          </w:p>
          <w:p w14:paraId="48AB0572" w14:textId="2F9C7874" w:rsidR="00D411C0" w:rsidRPr="005032E3" w:rsidRDefault="00D411C0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l módulo permite al usuario la creación de documentos electrónicos: factura.</w:t>
            </w:r>
          </w:p>
          <w:p w14:paraId="20C5D34F" w14:textId="77777777" w:rsidR="00315DD3" w:rsidRPr="005032E3" w:rsidRDefault="00315DD3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4A88A7" w14:textId="77777777" w:rsidR="00D411C0" w:rsidRPr="005032E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Visualización de documentos</w:t>
            </w:r>
          </w:p>
          <w:p w14:paraId="3FBEFEAB" w14:textId="4D7392EE" w:rsidR="00D411C0" w:rsidRPr="005032E3" w:rsidRDefault="00D411C0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l módulo de visualización permite al usuario la visualización de los documentos electrónicos (facturas) creadas y enviadas al proveedor de procesamiento de documentos electrónicos</w:t>
            </w:r>
            <w:r w:rsidR="00315DD3" w:rsidRPr="005032E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D8A5AD" w14:textId="77777777" w:rsidR="00315DD3" w:rsidRPr="005032E3" w:rsidRDefault="00315DD3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488611" w14:textId="1C4C4219" w:rsidR="00D411C0" w:rsidRPr="005032E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Almacenamiento de la información</w:t>
            </w:r>
          </w:p>
          <w:p w14:paraId="07782142" w14:textId="6D7EC69E" w:rsidR="00D411C0" w:rsidRPr="005032E3" w:rsidRDefault="00D411C0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l sistema almacena los documentos electrónicos (facturas) registradas por el usuario en un servidor de Base de datos, durante el tiempo del año fiscal presente.</w:t>
            </w:r>
          </w:p>
          <w:p w14:paraId="33969BFA" w14:textId="77777777" w:rsidR="00315DD3" w:rsidRPr="005032E3" w:rsidRDefault="00315DD3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3E0ACC" w14:textId="5CE58DD3" w:rsidR="00D411C0" w:rsidRPr="005032E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Generación de archivos XML de acuerdo a la ficha técnica del SRI</w:t>
            </w:r>
          </w:p>
          <w:p w14:paraId="1BA360C9" w14:textId="33EA93F9" w:rsidR="00D411C0" w:rsidRPr="005032E3" w:rsidRDefault="00D411C0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Generar archivos: El sistema generará los archivos en formato XML de acuerdo a como solicite el SRI.</w:t>
            </w:r>
          </w:p>
          <w:p w14:paraId="493B7C3E" w14:textId="77777777" w:rsidR="00315DD3" w:rsidRPr="005032E3" w:rsidRDefault="00315DD3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1B2B01" w14:textId="77777777" w:rsidR="00D411C0" w:rsidRPr="005032E3" w:rsidRDefault="00D411C0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Envió de archivos XML</w:t>
            </w:r>
          </w:p>
          <w:p w14:paraId="28488245" w14:textId="77777777" w:rsidR="00D411C0" w:rsidRPr="005032E3" w:rsidRDefault="00D411C0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L sistema envía los archivos XML a través de una conexión SFTP a un proveedor externo de procesamiento de documentos electrónicos.</w:t>
            </w:r>
          </w:p>
          <w:p w14:paraId="3B787F5B" w14:textId="0A1A26A0" w:rsidR="00315DD3" w:rsidRPr="005032E3" w:rsidRDefault="00315DD3" w:rsidP="00D411C0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1C0" w:rsidRPr="005032E3" w14:paraId="4903FDB6" w14:textId="77777777" w:rsidTr="00320F1C">
        <w:trPr>
          <w:trHeight w:val="203"/>
          <w:jc w:val="center"/>
        </w:trPr>
        <w:tc>
          <w:tcPr>
            <w:tcW w:w="8926" w:type="dxa"/>
            <w:gridSpan w:val="13"/>
          </w:tcPr>
          <w:p w14:paraId="4B7B01E1" w14:textId="6A1148E9" w:rsidR="00D411C0" w:rsidRPr="005032E3" w:rsidRDefault="00D411C0" w:rsidP="00D411C0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lastRenderedPageBreak/>
              <w:t>Requerimientos No Funcionales</w:t>
            </w: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411C0" w:rsidRPr="005032E3" w14:paraId="4AF0F11C" w14:textId="77777777" w:rsidTr="00320F1C">
        <w:trPr>
          <w:trHeight w:val="203"/>
          <w:jc w:val="center"/>
        </w:trPr>
        <w:tc>
          <w:tcPr>
            <w:tcW w:w="8926" w:type="dxa"/>
            <w:gridSpan w:val="13"/>
          </w:tcPr>
          <w:p w14:paraId="66A58B3E" w14:textId="77777777" w:rsidR="00D411C0" w:rsidRPr="005032E3" w:rsidRDefault="00522F0A" w:rsidP="00D411C0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Interfaz del sistema.</w:t>
            </w:r>
          </w:p>
          <w:p w14:paraId="07BF5A6A" w14:textId="00BA691D" w:rsidR="00522F0A" w:rsidRPr="005032E3" w:rsidRDefault="00315DD3" w:rsidP="00522F0A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contará con una interfaz de uso intuitivamente, sencilla y de fácil usabilidad.</w:t>
            </w:r>
          </w:p>
          <w:p w14:paraId="0A5F1B0F" w14:textId="77777777" w:rsidR="00315DD3" w:rsidRPr="005032E3" w:rsidRDefault="00315DD3" w:rsidP="00522F0A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0CA52016" w14:textId="77777777" w:rsidR="00315DD3" w:rsidRPr="005032E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Confiabilidad continúa del sistema.</w:t>
            </w:r>
          </w:p>
          <w:p w14:paraId="4ED02042" w14:textId="2B6718C5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tendrá funcionalidad 24/7, 365 días al año.</w:t>
            </w:r>
          </w:p>
          <w:p w14:paraId="2D2DF970" w14:textId="77777777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01D34C00" w14:textId="77777777" w:rsidR="00315DD3" w:rsidRPr="005032E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Mantenimiento</w:t>
            </w:r>
          </w:p>
          <w:p w14:paraId="024766C5" w14:textId="57C6F62F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deberá de tener un manual de instalación y manual de usuario para facilitar los mantenimientos que serán realizados por el administrador.</w:t>
            </w:r>
          </w:p>
          <w:p w14:paraId="06DF4145" w14:textId="77777777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5537D575" w14:textId="77777777" w:rsidR="00315DD3" w:rsidRPr="005032E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Fácil mantenimiento operativo</w:t>
            </w:r>
          </w:p>
          <w:p w14:paraId="77B1408C" w14:textId="3DD79F86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Garantizar que el sistema sea fácil y sencillo de manipular para las personas. Para que los usuarios sean antiguos o nuevos puedan manejar el mantenimiento y la operatividad del mismo de manera sencilla y de fácil uso.</w:t>
            </w:r>
          </w:p>
          <w:p w14:paraId="140FBF02" w14:textId="77777777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2B854EE6" w14:textId="77777777" w:rsidR="00315DD3" w:rsidRPr="005032E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Integridad de la información.</w:t>
            </w:r>
          </w:p>
          <w:p w14:paraId="2D71EB0C" w14:textId="3B1F75B6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garantizará que la información proporcionada por el usuario no será alterada en ningún momento y de ninguna forma. De tal manera que el sistema no tendrá inconvenientes con la duplicidad de información garantizando así la integridad de la misma.</w:t>
            </w:r>
          </w:p>
          <w:p w14:paraId="40F3939F" w14:textId="77777777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7BC8C8A9" w14:textId="77777777" w:rsidR="00315DD3" w:rsidRPr="005032E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Escalabilidad del sistema</w:t>
            </w:r>
          </w:p>
          <w:p w14:paraId="493B4F24" w14:textId="5B72FFB2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podrá escalar y adaptarse al giro del negocio mientras sigue evolucionando, sin perder la calidad del mismo ni su disponibilidad para seguir ejecutando los procesos sin detener la producción del usuario.</w:t>
            </w:r>
          </w:p>
          <w:p w14:paraId="65C82DB2" w14:textId="77777777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172015E1" w14:textId="77777777" w:rsidR="00315DD3" w:rsidRPr="005032E3" w:rsidRDefault="00315DD3" w:rsidP="00315DD3">
            <w:pPr>
              <w:pStyle w:val="Textoindependiente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Seguridad de la información</w:t>
            </w:r>
          </w:p>
          <w:p w14:paraId="1DC2883B" w14:textId="719042F6" w:rsidR="00315DD3" w:rsidRPr="005032E3" w:rsidRDefault="00315DD3" w:rsidP="00315DD3">
            <w:pPr>
              <w:pStyle w:val="Textoindependiente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garantizara a los usuarios una seguridad en cuanto a la información que se procede en el sistema.</w:t>
            </w:r>
          </w:p>
        </w:tc>
      </w:tr>
      <w:tr w:rsidR="00D411C0" w:rsidRPr="005032E3" w14:paraId="7909B0FD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91B50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Descripción General del Proyecto, Límites y Entregables Clave</w:t>
            </w: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>: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finir el proyecto de forma general, definir los límites del proyecto, así como los entregables clave.</w:t>
            </w:r>
          </w:p>
        </w:tc>
      </w:tr>
      <w:tr w:rsidR="00D411C0" w:rsidRPr="005032E3" w14:paraId="08F19237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BA2" w14:textId="77777777" w:rsidR="005032E3" w:rsidRDefault="005032E3"/>
          <w:tbl>
            <w:tblPr>
              <w:tblW w:w="87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45"/>
            </w:tblGrid>
            <w:tr w:rsidR="00504AA1" w:rsidRPr="005032E3" w14:paraId="4E8C5E0E" w14:textId="77777777" w:rsidTr="005032E3">
              <w:trPr>
                <w:trHeight w:val="294"/>
              </w:trPr>
              <w:tc>
                <w:tcPr>
                  <w:tcW w:w="8745" w:type="dxa"/>
                </w:tcPr>
                <w:p w14:paraId="1BE6A7C1" w14:textId="77777777" w:rsidR="00C7414D" w:rsidRPr="005032E3" w:rsidRDefault="00504AA1" w:rsidP="00C7414D">
                  <w:pPr>
                    <w:pStyle w:val="Textoindependiente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</w:rPr>
                    <w:t xml:space="preserve">El proyecto </w:t>
                  </w:r>
                  <w:r w:rsidRPr="005032E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“DOCFAST”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</w:rPr>
                    <w:t xml:space="preserve">, consiste en </w:t>
                  </w:r>
                  <w:r w:rsidR="00C7414D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ofrecer un servicio de registro de facturas de manera digital en un sistema local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C7414D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Se proveerá de una plataforma Web en la que el cliente pueda registrar las </w:t>
                  </w:r>
                </w:p>
                <w:p w14:paraId="74D54B45" w14:textId="77777777" w:rsidR="00C7414D" w:rsidRPr="005032E3" w:rsidRDefault="00C7414D" w:rsidP="00C7414D">
                  <w:pPr>
                    <w:pStyle w:val="Textoindependiente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facturas de forma digital generados por su ejercicio comercial y posterior visualización de los</w:t>
                  </w:r>
                </w:p>
                <w:p w14:paraId="526920CC" w14:textId="2625F193" w:rsidR="00C7414D" w:rsidRPr="005032E3" w:rsidRDefault="00C7414D" w:rsidP="00C7414D">
                  <w:pPr>
                    <w:pStyle w:val="Textoindependiente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mismos.</w:t>
                  </w:r>
                </w:p>
                <w:p w14:paraId="18B16E8B" w14:textId="59ED6F07" w:rsidR="00C7414D" w:rsidRPr="005032E3" w:rsidRDefault="00C7414D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C"/>
                    </w:rPr>
                    <w:t>El desarrollo del proyecto estará a cargo de los siguientes:</w:t>
                  </w:r>
                </w:p>
                <w:p w14:paraId="571BCC2E" w14:textId="77777777" w:rsidR="00C7414D" w:rsidRPr="005032E3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5032E3">
                    <w:rPr>
                      <w:sz w:val="18"/>
                      <w:szCs w:val="18"/>
                    </w:rPr>
                    <w:t xml:space="preserve">Analuisa Farinango Horacio Daniel -&gt; Líder del proyecto y Programador -&gt; Desarrollador 1 </w:t>
                  </w:r>
                </w:p>
                <w:p w14:paraId="6074E976" w14:textId="77777777" w:rsidR="00C7414D" w:rsidRPr="005032E3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5032E3">
                    <w:rPr>
                      <w:sz w:val="18"/>
                      <w:szCs w:val="18"/>
                    </w:rPr>
                    <w:t xml:space="preserve">Jefferson Jairo Benites </w:t>
                  </w:r>
                  <w:proofErr w:type="spellStart"/>
                  <w:r w:rsidRPr="005032E3">
                    <w:rPr>
                      <w:sz w:val="18"/>
                      <w:szCs w:val="18"/>
                    </w:rPr>
                    <w:t>Saenz</w:t>
                  </w:r>
                  <w:proofErr w:type="spellEnd"/>
                  <w:r w:rsidRPr="005032E3">
                    <w:rPr>
                      <w:sz w:val="18"/>
                      <w:szCs w:val="18"/>
                    </w:rPr>
                    <w:t xml:space="preserve"> -&gt; Diseñador -&gt; Desarrollador 2</w:t>
                  </w:r>
                </w:p>
                <w:p w14:paraId="002D2B2A" w14:textId="77777777" w:rsidR="00C7414D" w:rsidRPr="005032E3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5032E3">
                    <w:rPr>
                      <w:sz w:val="18"/>
                      <w:szCs w:val="18"/>
                    </w:rPr>
                    <w:t xml:space="preserve">Mauro Joel </w:t>
                  </w:r>
                  <w:proofErr w:type="spellStart"/>
                  <w:r w:rsidRPr="005032E3">
                    <w:rPr>
                      <w:sz w:val="18"/>
                      <w:szCs w:val="18"/>
                    </w:rPr>
                    <w:t>Avila</w:t>
                  </w:r>
                  <w:proofErr w:type="spellEnd"/>
                  <w:r w:rsidRPr="005032E3">
                    <w:rPr>
                      <w:sz w:val="18"/>
                      <w:szCs w:val="18"/>
                    </w:rPr>
                    <w:t xml:space="preserve"> Intriago -&gt; </w:t>
                  </w:r>
                  <w:proofErr w:type="spellStart"/>
                  <w:r w:rsidRPr="005032E3">
                    <w:rPr>
                      <w:sz w:val="18"/>
                      <w:szCs w:val="18"/>
                    </w:rPr>
                    <w:t>Tester</w:t>
                  </w:r>
                  <w:proofErr w:type="spellEnd"/>
                  <w:r w:rsidRPr="005032E3">
                    <w:rPr>
                      <w:sz w:val="18"/>
                      <w:szCs w:val="18"/>
                    </w:rPr>
                    <w:t xml:space="preserve"> QA -&gt; Desarrollador 3</w:t>
                  </w:r>
                </w:p>
                <w:p w14:paraId="5FDD8ED2" w14:textId="21D0FB7A" w:rsidR="00C7414D" w:rsidRPr="005032E3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5032E3">
                    <w:rPr>
                      <w:sz w:val="18"/>
                      <w:szCs w:val="18"/>
                    </w:rPr>
                    <w:lastRenderedPageBreak/>
                    <w:t xml:space="preserve">Vinicio Filadelfo </w:t>
                  </w:r>
                  <w:proofErr w:type="spellStart"/>
                  <w:r w:rsidRPr="005032E3">
                    <w:rPr>
                      <w:sz w:val="18"/>
                      <w:szCs w:val="18"/>
                    </w:rPr>
                    <w:t>Guara</w:t>
                  </w:r>
                  <w:r w:rsidR="005032E3">
                    <w:rPr>
                      <w:sz w:val="18"/>
                      <w:szCs w:val="18"/>
                    </w:rPr>
                    <w:t>y</w:t>
                  </w:r>
                  <w:proofErr w:type="spellEnd"/>
                  <w:r w:rsidRPr="005032E3">
                    <w:rPr>
                      <w:sz w:val="18"/>
                      <w:szCs w:val="18"/>
                    </w:rPr>
                    <w:t xml:space="preserve"> Valdiviezo -&gt; Analista -&gt; Desarrollador 4</w:t>
                  </w:r>
                </w:p>
                <w:p w14:paraId="7FBDB4A7" w14:textId="77777777" w:rsidR="001A6D84" w:rsidRPr="005032E3" w:rsidRDefault="001A6D84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</w:p>
                <w:p w14:paraId="0DE5D616" w14:textId="77777777" w:rsidR="005032E3" w:rsidRDefault="00C7414D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El proyecto será realizado desde el 05 de octubre hasta el 28 de diciembre, dándose </w:t>
                  </w:r>
                  <w:r w:rsidR="005032E3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el </w:t>
                  </w:r>
                </w:p>
                <w:p w14:paraId="2C180E81" w14:textId="31F1375E" w:rsidR="005032E3" w:rsidRDefault="005032E3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Análisis</w:t>
                  </w:r>
                  <w:r w:rsidR="00C7414D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 del proyecto desde el 06 de noviembre hasta el 11 de noviembre. </w:t>
                  </w:r>
                </w:p>
                <w:p w14:paraId="04C94766" w14:textId="694C3848" w:rsidR="00C7414D" w:rsidRPr="005032E3" w:rsidRDefault="00C7414D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La </w:t>
                  </w:r>
                  <w:r w:rsidR="001A6D84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documentación</w:t>
                  </w:r>
                  <w:r w:rsid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. </w:t>
                  </w:r>
                  <w:r w:rsidR="001A6D84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Será realizada 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por el equipo</w:t>
                  </w:r>
                  <w:r w:rsidR="001A6D84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 a cargo del desarrollo desde el 12 al 31 de octubre.</w:t>
                  </w:r>
                </w:p>
                <w:p w14:paraId="4FD0B055" w14:textId="14098E24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</w:p>
                <w:p w14:paraId="4D9EB419" w14:textId="4822F3D7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C"/>
                    </w:rPr>
                    <w:t>Entregables:</w:t>
                  </w:r>
                </w:p>
                <w:p w14:paraId="7FF1526C" w14:textId="06FA154B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1.-Plan del Proyecto</w:t>
                  </w:r>
                </w:p>
                <w:p w14:paraId="430F8A14" w14:textId="58DFD085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.-Requerimientos</w:t>
                  </w:r>
                </w:p>
                <w:p w14:paraId="1D4F663F" w14:textId="74A54292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3.-Costos</w:t>
                  </w:r>
                </w:p>
                <w:p w14:paraId="02F7C9B6" w14:textId="204B25FD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4.-Manual Técnico</w:t>
                  </w:r>
                </w:p>
                <w:p w14:paraId="76E93F4C" w14:textId="7DFD26BC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5.-Manual de Usuario</w:t>
                  </w:r>
                </w:p>
                <w:p w14:paraId="73C3F39A" w14:textId="3F655E25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</w:p>
                <w:p w14:paraId="47831E2D" w14:textId="77777777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Se dará seguimiento al cronograma de actividades con informes periódicos acerca del los </w:t>
                  </w:r>
                </w:p>
                <w:p w14:paraId="2ED98D61" w14:textId="432FE117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Progresos o avances que se vayan dando en la elaboración del proyecto, para mantener un </w:t>
                  </w:r>
                </w:p>
                <w:p w14:paraId="1EDB0D65" w14:textId="5E15445E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Registro completo del avance del sistema.</w:t>
                  </w:r>
                </w:p>
                <w:p w14:paraId="70ECB6B8" w14:textId="442A9240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</w:p>
                <w:p w14:paraId="6D30D593" w14:textId="77777777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Las pruebas del sistema se darán después de la implementación del mismo en un ambiente de </w:t>
                  </w:r>
                </w:p>
                <w:p w14:paraId="3039802F" w14:textId="20FDC586" w:rsidR="001A6D84" w:rsidRPr="005032E3" w:rsidRDefault="00350606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p</w:t>
                  </w:r>
                  <w:r w:rsidR="001A6D84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rueba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s</w:t>
                  </w:r>
                  <w:r w:rsidR="001A6D84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 para validar su funcionamiento.</w:t>
                  </w:r>
                </w:p>
                <w:p w14:paraId="025EC154" w14:textId="082B6E90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</w:p>
                <w:p w14:paraId="2158CB88" w14:textId="57D2455E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Las pruebas serán realizadas en conjunto con el líder del proyecto y el cliente, para</w:t>
                  </w:r>
                  <w:r w:rsidR="00350606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 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nuevos requerimientos se debe presentar un formato, para que el equipo encargado vea la</w:t>
                  </w:r>
                </w:p>
                <w:p w14:paraId="6E8248C1" w14:textId="77777777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factibilidad del requerimiento y si es un requerimiento que puede ser implementado en el</w:t>
                  </w:r>
                </w:p>
                <w:p w14:paraId="053D42E4" w14:textId="0CB70077" w:rsidR="001A6D84" w:rsidRPr="005032E3" w:rsidRDefault="001A6D84" w:rsidP="00350606">
                  <w:pPr>
                    <w:pStyle w:val="Textoindependiente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sistema se </w:t>
                  </w:r>
                  <w:r w:rsidR="00350606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tomará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 las medidas necesarias caso contrario se le </w:t>
                  </w:r>
                  <w:r w:rsidR="000245FA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informará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 al cliente.</w:t>
                  </w:r>
                </w:p>
                <w:p w14:paraId="283D30F8" w14:textId="5089D2CF" w:rsidR="00C7414D" w:rsidRPr="005032E3" w:rsidRDefault="00C7414D" w:rsidP="00C7414D">
                  <w:pPr>
                    <w:pStyle w:val="Textoindependiente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3D7CD74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411C0" w:rsidRPr="005032E3" w14:paraId="63445D16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990CA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lastRenderedPageBreak/>
              <w:t>Riesgos Generales del Proyecto</w:t>
            </w:r>
            <w:r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scribir los riesgos generales del proyecto.</w:t>
            </w:r>
          </w:p>
        </w:tc>
      </w:tr>
      <w:tr w:rsidR="00350606" w:rsidRPr="005032E3" w14:paraId="773F1EA4" w14:textId="5A5CA78B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17" w14:textId="276AC355" w:rsidR="00350606" w:rsidRPr="005032E3" w:rsidRDefault="00350606" w:rsidP="00350606">
            <w:pPr>
              <w:overflowPunct/>
              <w:autoSpaceDE/>
              <w:autoSpaceDN/>
              <w:adjustRightInd/>
              <w:ind w:left="-75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Identificación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DA0" w14:textId="4CABD28F" w:rsidR="00350606" w:rsidRPr="005032E3" w:rsidRDefault="00350606" w:rsidP="003506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Riesg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F0C" w14:textId="7CAD014F" w:rsidR="00350606" w:rsidRPr="005032E3" w:rsidRDefault="00350606" w:rsidP="003506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obabilida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A6C" w14:textId="42F0F0F9" w:rsidR="00350606" w:rsidRPr="005032E3" w:rsidRDefault="00350606" w:rsidP="003506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Efectos</w:t>
            </w:r>
          </w:p>
        </w:tc>
      </w:tr>
      <w:tr w:rsidR="00350606" w:rsidRPr="005032E3" w14:paraId="079AF24E" w14:textId="531BD22E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F56" w14:textId="07517EDF" w:rsidR="00350606" w:rsidRPr="005032E3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1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A44" w14:textId="02E35A54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  <w:lang w:val="es-MX"/>
              </w:rPr>
              <w:t>Problemas financieros de la organizació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2BB" w14:textId="3820FCDB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Baja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523" w14:textId="34322C5C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Catastrófico</w:t>
            </w:r>
          </w:p>
        </w:tc>
      </w:tr>
      <w:tr w:rsidR="00350606" w:rsidRPr="005032E3" w14:paraId="712072B2" w14:textId="1B74F43B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821" w14:textId="3C1A5AD2" w:rsidR="00350606" w:rsidRPr="005032E3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2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409" w14:textId="466BFBA8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Personal con poca experiencia o conocimiento de la plataforma o herramientas a utilizar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A03" w14:textId="3C7E57F9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6B3" w14:textId="7128F6CE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Catastrófico</w:t>
            </w:r>
          </w:p>
        </w:tc>
      </w:tr>
      <w:tr w:rsidR="00350606" w:rsidRPr="005032E3" w14:paraId="3B70D81F" w14:textId="3E7E6464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32A" w14:textId="55D401B1" w:rsidR="00350606" w:rsidRPr="005032E3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3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4EF" w14:textId="369E6E32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  <w:lang w:val="es-MX"/>
              </w:rPr>
              <w:t>Los componentes de software a utilizarse contienen defectos que limitan su funcionalida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35" w14:textId="276957C9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Moderad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41A" w14:textId="6125E594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o</w:t>
            </w:r>
          </w:p>
        </w:tc>
      </w:tr>
      <w:tr w:rsidR="00350606" w:rsidRPr="005032E3" w14:paraId="08DA37AB" w14:textId="3ADF678B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064" w14:textId="6502131C" w:rsidR="00350606" w:rsidRPr="005032E3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4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674" w14:textId="037781A8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Se proponen cambios en los requerimientos que requieren rehacer el diseño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E5E" w14:textId="25C184E6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Moderada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9AD" w14:textId="08BD8A22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o</w:t>
            </w:r>
          </w:p>
        </w:tc>
      </w:tr>
      <w:tr w:rsidR="00350606" w:rsidRPr="005032E3" w14:paraId="4BE2173B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254" w14:textId="5E7B796C" w:rsidR="00350606" w:rsidRPr="005032E3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5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45D" w14:textId="0F88F563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La organización se reestructura tal que una administración diferente se encarga de la responsabilidad del proyecto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113" w14:textId="467581F2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612" w14:textId="4301A2FB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a</w:t>
            </w:r>
          </w:p>
        </w:tc>
      </w:tr>
      <w:tr w:rsidR="00350606" w:rsidRPr="005032E3" w14:paraId="1D0A4213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2BC" w14:textId="23C80F79" w:rsidR="00350606" w:rsidRPr="005032E3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6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53C" w14:textId="5911B62E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La base de datos que se utiliza en el sistema no puede procesar muchas transacciones por segundo como se espera en la infraestructura tecnológic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798" w14:textId="4C6C06C0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Moderad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FEB" w14:textId="02FF83A9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a</w:t>
            </w:r>
          </w:p>
        </w:tc>
      </w:tr>
      <w:tr w:rsidR="00FA3A88" w:rsidRPr="005032E3" w14:paraId="5ED2D693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7D8" w14:textId="652A599A" w:rsidR="00FA3A88" w:rsidRPr="005032E3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7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C9A" w14:textId="2D9E0EA2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Los recursos no están disponibles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68F" w14:textId="24798BA0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41B" w14:textId="7E2CB2E5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a</w:t>
            </w:r>
          </w:p>
        </w:tc>
      </w:tr>
      <w:tr w:rsidR="00FA3A88" w:rsidRPr="005032E3" w14:paraId="31681809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463" w14:textId="3C444DD5" w:rsidR="00FA3A88" w:rsidRPr="005032E3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8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D03" w14:textId="5B788182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El tiempo, tamaño, alcance del proyecto es subestimado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E075" w14:textId="51C40D5C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F5A" w14:textId="69C072B5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Catastrófico</w:t>
            </w:r>
          </w:p>
        </w:tc>
      </w:tr>
      <w:tr w:rsidR="00FA3A88" w:rsidRPr="005032E3" w14:paraId="3786B1D5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224" w14:textId="7F90DD6B" w:rsidR="00FA3A88" w:rsidRPr="005032E3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9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F70" w14:textId="11FC0301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Mayor número de facturas generadas al dí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5CB" w14:textId="1F0500F5" w:rsidR="00FA3A88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Moderad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8E0" w14:textId="695F760D" w:rsidR="00FA3A88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a</w:t>
            </w:r>
          </w:p>
        </w:tc>
      </w:tr>
      <w:tr w:rsidR="000245FA" w:rsidRPr="005032E3" w14:paraId="7AB89D0E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658" w14:textId="048A70AE" w:rsidR="000245FA" w:rsidRPr="005032E3" w:rsidRDefault="000245FA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10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E08" w14:textId="6DCA6E64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El cliente requiera de acuerdo a su giro de negocio, otros tipos de documentos electrónico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E5D" w14:textId="1DE1A39F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E17" w14:textId="56A1A3F7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Catastrófica</w:t>
            </w:r>
          </w:p>
        </w:tc>
      </w:tr>
      <w:tr w:rsidR="000245FA" w:rsidRPr="005032E3" w14:paraId="5202877B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1FD" w14:textId="4D272F35" w:rsidR="000245FA" w:rsidRPr="005032E3" w:rsidRDefault="000245FA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11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9AA" w14:textId="06B57EB2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El cliente no participa en las fases del proyecto e hitos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809" w14:textId="11FFC695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C9C" w14:textId="2436178E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Baja</w:t>
            </w:r>
          </w:p>
        </w:tc>
      </w:tr>
      <w:tr w:rsidR="00D411C0" w:rsidRPr="005032E3" w14:paraId="2677897E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773F0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Cronograma de Hitos del Proyecto</w:t>
            </w:r>
            <w:r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Mencionar todos los hitos de manera cronológica, colocando sus fechas programadas de inicio y fin.</w:t>
            </w:r>
          </w:p>
        </w:tc>
      </w:tr>
      <w:tr w:rsidR="00D411C0" w:rsidRPr="005032E3" w14:paraId="2738E467" w14:textId="77777777" w:rsidTr="009F158C">
        <w:trPr>
          <w:cantSplit/>
          <w:trHeight w:val="284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E26F4E" w14:textId="77777777" w:rsidR="00D411C0" w:rsidRPr="005032E3" w:rsidRDefault="00D411C0" w:rsidP="00D411C0">
            <w:pPr>
              <w:pStyle w:val="Textoindependiente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Hitos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D4D695" w14:textId="77777777" w:rsidR="00D411C0" w:rsidRPr="005032E3" w:rsidRDefault="00D411C0" w:rsidP="00D411C0">
            <w:pPr>
              <w:pStyle w:val="Textoindependiente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Fechas Programadas</w:t>
            </w:r>
          </w:p>
        </w:tc>
      </w:tr>
      <w:tr w:rsidR="00D411C0" w:rsidRPr="005032E3" w14:paraId="62EFF2F6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4C9F07D4" w14:textId="1147C3D7" w:rsidR="00D411C0" w:rsidRPr="005032E3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>Inicio del proyecto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0BFC23A4" w14:textId="3C3DC831" w:rsidR="00D411C0" w:rsidRPr="005032E3" w:rsidRDefault="00AF6894" w:rsidP="00D411C0">
            <w:pPr>
              <w:pStyle w:val="Textoindependiente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>Lunes 05 octubre del 2020</w:t>
            </w:r>
          </w:p>
        </w:tc>
      </w:tr>
      <w:tr w:rsidR="002F4E6F" w:rsidRPr="005032E3" w14:paraId="030D471A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5E8D89A6" w14:textId="72327C0E" w:rsidR="002F4E6F" w:rsidRPr="005032E3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 xml:space="preserve">Análisis 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76E67B18" w14:textId="0209DECE" w:rsidR="002F4E6F" w:rsidRPr="005032E3" w:rsidRDefault="00AF6894" w:rsidP="00D411C0">
            <w:pPr>
              <w:pStyle w:val="Textoindependiente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 xml:space="preserve">Del 06 al </w:t>
            </w:r>
            <w:r w:rsidR="0041480D" w:rsidRPr="005032E3">
              <w:rPr>
                <w:rFonts w:ascii="Arial" w:hAnsi="Arial" w:cs="Arial"/>
                <w:iCs/>
                <w:sz w:val="18"/>
                <w:szCs w:val="18"/>
              </w:rPr>
              <w:t>08</w:t>
            </w:r>
            <w:r w:rsidRPr="005032E3">
              <w:rPr>
                <w:rFonts w:ascii="Arial" w:hAnsi="Arial" w:cs="Arial"/>
                <w:iCs/>
                <w:sz w:val="18"/>
                <w:szCs w:val="18"/>
              </w:rPr>
              <w:t xml:space="preserve"> octubre del 2020 </w:t>
            </w:r>
          </w:p>
        </w:tc>
      </w:tr>
      <w:tr w:rsidR="002F4E6F" w:rsidRPr="005032E3" w14:paraId="61ECF706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78DCA7FB" w14:textId="179FC698" w:rsidR="002F4E6F" w:rsidRPr="005032E3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>Documentación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4425319C" w14:textId="736E39B8" w:rsidR="002F4E6F" w:rsidRPr="005032E3" w:rsidRDefault="00AF6894" w:rsidP="00D411C0">
            <w:pPr>
              <w:pStyle w:val="Textoindependiente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>Del 1</w:t>
            </w:r>
            <w:r w:rsidR="005E51CD" w:rsidRPr="005032E3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5032E3">
              <w:rPr>
                <w:rFonts w:ascii="Arial" w:hAnsi="Arial" w:cs="Arial"/>
                <w:iCs/>
                <w:sz w:val="18"/>
                <w:szCs w:val="18"/>
              </w:rPr>
              <w:t xml:space="preserve"> al 3</w:t>
            </w:r>
            <w:r w:rsidR="005E51CD" w:rsidRPr="005032E3"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Pr="005032E3">
              <w:rPr>
                <w:rFonts w:ascii="Arial" w:hAnsi="Arial" w:cs="Arial"/>
                <w:iCs/>
                <w:sz w:val="18"/>
                <w:szCs w:val="18"/>
              </w:rPr>
              <w:t xml:space="preserve"> octubre del 2020</w:t>
            </w:r>
          </w:p>
        </w:tc>
      </w:tr>
      <w:tr w:rsidR="002F4E6F" w:rsidRPr="005032E3" w14:paraId="3D789DF1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6D10CC8C" w14:textId="46C5CC96" w:rsidR="002F4E6F" w:rsidRPr="005032E3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>Diseño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38841078" w14:textId="701AC839" w:rsidR="002F4E6F" w:rsidRPr="005032E3" w:rsidRDefault="00AF6894" w:rsidP="00D411C0">
            <w:pPr>
              <w:pStyle w:val="Textoindependiente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 xml:space="preserve">Del </w:t>
            </w:r>
            <w:r w:rsidR="005E51CD" w:rsidRPr="005032E3">
              <w:rPr>
                <w:rFonts w:ascii="Arial" w:hAnsi="Arial" w:cs="Arial"/>
                <w:iCs/>
                <w:sz w:val="18"/>
                <w:szCs w:val="18"/>
              </w:rPr>
              <w:t>03</w:t>
            </w:r>
            <w:r w:rsidRPr="005032E3">
              <w:rPr>
                <w:rFonts w:ascii="Arial" w:hAnsi="Arial" w:cs="Arial"/>
                <w:iCs/>
                <w:sz w:val="18"/>
                <w:szCs w:val="18"/>
              </w:rPr>
              <w:t xml:space="preserve"> al 30 noviembre del 2020</w:t>
            </w:r>
          </w:p>
        </w:tc>
      </w:tr>
      <w:tr w:rsidR="002F4E6F" w:rsidRPr="005032E3" w14:paraId="380A7E20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0F74DA7F" w14:textId="0020E869" w:rsidR="002F4E6F" w:rsidRPr="005032E3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>Implementación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10EEE66C" w14:textId="3B5ED38F" w:rsidR="002F4E6F" w:rsidRPr="005032E3" w:rsidRDefault="00AF6894" w:rsidP="00D411C0">
            <w:pPr>
              <w:pStyle w:val="Textoindependiente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>Del 0</w:t>
            </w:r>
            <w:r w:rsidR="005E51CD" w:rsidRPr="005032E3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5032E3">
              <w:rPr>
                <w:rFonts w:ascii="Arial" w:hAnsi="Arial" w:cs="Arial"/>
                <w:iCs/>
                <w:sz w:val="18"/>
                <w:szCs w:val="18"/>
              </w:rPr>
              <w:t xml:space="preserve"> al 15 </w:t>
            </w:r>
            <w:r w:rsidR="00504AA1" w:rsidRPr="005032E3">
              <w:rPr>
                <w:rFonts w:ascii="Arial" w:hAnsi="Arial" w:cs="Arial"/>
                <w:iCs/>
                <w:sz w:val="18"/>
                <w:szCs w:val="18"/>
              </w:rPr>
              <w:t>diciembre</w:t>
            </w:r>
            <w:r w:rsidRPr="005032E3">
              <w:rPr>
                <w:rFonts w:ascii="Arial" w:hAnsi="Arial" w:cs="Arial"/>
                <w:iCs/>
                <w:sz w:val="18"/>
                <w:szCs w:val="18"/>
              </w:rPr>
              <w:t xml:space="preserve"> del 2020 </w:t>
            </w:r>
          </w:p>
        </w:tc>
      </w:tr>
      <w:tr w:rsidR="00D411C0" w:rsidRPr="005032E3" w14:paraId="68C3C3DD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2A48C3E6" w14:textId="22DB6817" w:rsidR="00D411C0" w:rsidRPr="005032E3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Mantenimiento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4490240C" w14:textId="1721C70D" w:rsidR="00D411C0" w:rsidRPr="005032E3" w:rsidRDefault="00504AA1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>Del 16 al 2</w:t>
            </w:r>
            <w:r w:rsidR="005E51CD" w:rsidRPr="005032E3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Pr="005032E3">
              <w:rPr>
                <w:rFonts w:ascii="Arial" w:hAnsi="Arial" w:cs="Arial"/>
                <w:iCs/>
                <w:sz w:val="18"/>
                <w:szCs w:val="18"/>
              </w:rPr>
              <w:t xml:space="preserve"> diciembre del 2020</w:t>
            </w:r>
          </w:p>
        </w:tc>
      </w:tr>
      <w:tr w:rsidR="00D411C0" w:rsidRPr="005032E3" w14:paraId="50F520C1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</w:tcPr>
          <w:p w14:paraId="393DD784" w14:textId="252591B4" w:rsidR="00D411C0" w:rsidRPr="005032E3" w:rsidRDefault="00AF6894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Fin del proyecto</w:t>
            </w:r>
          </w:p>
        </w:tc>
        <w:tc>
          <w:tcPr>
            <w:tcW w:w="4521" w:type="dxa"/>
            <w:gridSpan w:val="6"/>
          </w:tcPr>
          <w:p w14:paraId="1481C1D1" w14:textId="77C43E58" w:rsidR="00D411C0" w:rsidRPr="005032E3" w:rsidRDefault="00504AA1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</w:rPr>
              <w:t>Sábado 28 diciembre del 2020</w:t>
            </w:r>
          </w:p>
        </w:tc>
      </w:tr>
      <w:tr w:rsidR="00D411C0" w:rsidRPr="005032E3" w14:paraId="147E8127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F65DEF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Recursos Financieros del Proyecto</w:t>
            </w: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: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Mencionar los recursos financieros asignados al proyecto.</w:t>
            </w:r>
          </w:p>
        </w:tc>
      </w:tr>
      <w:tr w:rsidR="009F158C" w:rsidRPr="005032E3" w14:paraId="25C8B26C" w14:textId="419E3ABE" w:rsidTr="00EC41B1">
        <w:trPr>
          <w:cantSplit/>
          <w:trHeight w:val="284"/>
          <w:jc w:val="center"/>
        </w:trPr>
        <w:tc>
          <w:tcPr>
            <w:tcW w:w="6835" w:type="dxa"/>
            <w:gridSpan w:val="11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3BAA36" w14:textId="760CF6BC" w:rsidR="009F158C" w:rsidRPr="005032E3" w:rsidRDefault="009F158C" w:rsidP="009F158C">
            <w:pPr>
              <w:pStyle w:val="Textoindependiente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4061B7" w14:textId="6B3087FC" w:rsidR="009F158C" w:rsidRPr="005032E3" w:rsidRDefault="009F158C" w:rsidP="00D411C0">
            <w:pPr>
              <w:pStyle w:val="Textoindependiente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9F158C" w:rsidRPr="005032E3" w14:paraId="040F8FA7" w14:textId="1E6EC66F" w:rsidTr="00874E35">
        <w:trPr>
          <w:cantSplit/>
          <w:trHeight w:val="227"/>
          <w:jc w:val="center"/>
        </w:trPr>
        <w:tc>
          <w:tcPr>
            <w:tcW w:w="3055" w:type="dxa"/>
            <w:gridSpan w:val="5"/>
            <w:tcBorders>
              <w:bottom w:val="single" w:sz="4" w:space="0" w:color="auto"/>
            </w:tcBorders>
          </w:tcPr>
          <w:p w14:paraId="1F7190E9" w14:textId="5ADD2119" w:rsidR="009F158C" w:rsidRPr="005032E3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Personal 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14:paraId="62D0EC8C" w14:textId="2C9338E1" w:rsidR="009F158C" w:rsidRPr="005032E3" w:rsidRDefault="009F158C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4 programadores JR 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14:paraId="1ABF56AF" w14:textId="60AF70E3" w:rsidR="009F158C" w:rsidRPr="005032E3" w:rsidRDefault="009F158C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500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c/u</w:t>
            </w:r>
            <w:r w:rsidR="00874E35" w:rsidRPr="005032E3">
              <w:rPr>
                <w:rFonts w:ascii="Arial" w:hAnsi="Arial" w:cs="Arial"/>
                <w:sz w:val="18"/>
                <w:szCs w:val="18"/>
              </w:rPr>
              <w:t xml:space="preserve"> x 2.33 meses</w:t>
            </w:r>
          </w:p>
        </w:tc>
      </w:tr>
      <w:tr w:rsidR="009F158C" w:rsidRPr="005032E3" w14:paraId="0CE38443" w14:textId="7D382236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6406B682" w14:textId="2D8593D6" w:rsidR="009F158C" w:rsidRPr="005032E3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Instalaciones </w:t>
            </w:r>
          </w:p>
        </w:tc>
        <w:tc>
          <w:tcPr>
            <w:tcW w:w="3780" w:type="dxa"/>
            <w:gridSpan w:val="6"/>
          </w:tcPr>
          <w:p w14:paraId="709485F2" w14:textId="6B8C58C7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Lugar físico </w:t>
            </w:r>
          </w:p>
        </w:tc>
        <w:tc>
          <w:tcPr>
            <w:tcW w:w="2091" w:type="dxa"/>
            <w:gridSpan w:val="2"/>
          </w:tcPr>
          <w:p w14:paraId="6D855E30" w14:textId="5767D69A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300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F158C" w:rsidRPr="005032E3" w14:paraId="2952EB59" w14:textId="617D5181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0F55AED2" w14:textId="639EF12F" w:rsidR="009F158C" w:rsidRPr="005032E3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lastRenderedPageBreak/>
              <w:t>Servicio Básicos</w:t>
            </w:r>
          </w:p>
        </w:tc>
        <w:tc>
          <w:tcPr>
            <w:tcW w:w="3780" w:type="dxa"/>
            <w:gridSpan w:val="6"/>
          </w:tcPr>
          <w:p w14:paraId="652075C5" w14:textId="47320F41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4 personas </w:t>
            </w:r>
          </w:p>
        </w:tc>
        <w:tc>
          <w:tcPr>
            <w:tcW w:w="2091" w:type="dxa"/>
            <w:gridSpan w:val="2"/>
          </w:tcPr>
          <w:p w14:paraId="1FACAFDC" w14:textId="480095FA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300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F158C" w:rsidRPr="005032E3" w14:paraId="7580CCB4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13819E8D" w14:textId="53B35C89" w:rsidR="009F158C" w:rsidRPr="005032E3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quipamiento técnico</w:t>
            </w:r>
          </w:p>
        </w:tc>
        <w:tc>
          <w:tcPr>
            <w:tcW w:w="3780" w:type="dxa"/>
            <w:gridSpan w:val="6"/>
          </w:tcPr>
          <w:p w14:paraId="6EAC46D6" w14:textId="1ED77D3A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Depreciación mensual equivalente de los equipos a utilizar </w:t>
            </w:r>
          </w:p>
        </w:tc>
        <w:tc>
          <w:tcPr>
            <w:tcW w:w="2091" w:type="dxa"/>
            <w:gridSpan w:val="2"/>
          </w:tcPr>
          <w:p w14:paraId="622661BF" w14:textId="6F61106C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165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F158C" w:rsidRPr="005032E3" w14:paraId="18C53B35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4D03A0AE" w14:textId="7BCCF5FA" w:rsidR="009F158C" w:rsidRPr="005032E3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Software</w:t>
            </w:r>
          </w:p>
        </w:tc>
        <w:tc>
          <w:tcPr>
            <w:tcW w:w="3780" w:type="dxa"/>
            <w:gridSpan w:val="6"/>
          </w:tcPr>
          <w:p w14:paraId="1F3808DB" w14:textId="1C8C2BEC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Gestión de proyectos JIRA</w:t>
            </w:r>
          </w:p>
        </w:tc>
        <w:tc>
          <w:tcPr>
            <w:tcW w:w="2091" w:type="dxa"/>
            <w:gridSpan w:val="2"/>
          </w:tcPr>
          <w:p w14:paraId="43B884A3" w14:textId="4886F744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210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F158C" w:rsidRPr="005032E3" w14:paraId="1A76B167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7A1DD5DD" w14:textId="1D821A62" w:rsidR="009F158C" w:rsidRPr="005032E3" w:rsidRDefault="009F158C" w:rsidP="009F158C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Ambiente laboral</w:t>
            </w:r>
          </w:p>
        </w:tc>
        <w:tc>
          <w:tcPr>
            <w:tcW w:w="3780" w:type="dxa"/>
            <w:gridSpan w:val="6"/>
          </w:tcPr>
          <w:p w14:paraId="65A26EC7" w14:textId="46BF5F10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Cultura organizacional y derechos </w:t>
            </w:r>
          </w:p>
        </w:tc>
        <w:tc>
          <w:tcPr>
            <w:tcW w:w="2091" w:type="dxa"/>
            <w:gridSpan w:val="2"/>
          </w:tcPr>
          <w:p w14:paraId="2380ACEC" w14:textId="7713B367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200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F158C" w:rsidRPr="005032E3" w14:paraId="7AD0AEB1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4124A902" w14:textId="77777777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6"/>
          </w:tcPr>
          <w:p w14:paraId="367493CF" w14:textId="7E35AD47" w:rsidR="009F158C" w:rsidRPr="005032E3" w:rsidRDefault="009F158C" w:rsidP="009F158C">
            <w:pPr>
              <w:pStyle w:val="Textoindependiente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TOTAL, LINEA BASE</w:t>
            </w:r>
          </w:p>
        </w:tc>
        <w:tc>
          <w:tcPr>
            <w:tcW w:w="2091" w:type="dxa"/>
            <w:gridSpan w:val="2"/>
          </w:tcPr>
          <w:p w14:paraId="31573D1F" w14:textId="2A8EE7A3" w:rsidR="009F158C" w:rsidRPr="005032E3" w:rsidRDefault="009F158C" w:rsidP="00D411C0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$ 5</w:t>
            </w:r>
            <w:r w:rsidR="002A7FA9" w:rsidRPr="0050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641.67</w:t>
            </w:r>
          </w:p>
        </w:tc>
      </w:tr>
      <w:tr w:rsidR="009F158C" w:rsidRPr="005032E3" w14:paraId="51C12D33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41B55C3E" w14:textId="2C9E8510" w:rsidR="009F158C" w:rsidRPr="005032E3" w:rsidRDefault="00874E35" w:rsidP="00874E35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Reserva de contingencia</w:t>
            </w:r>
          </w:p>
        </w:tc>
        <w:tc>
          <w:tcPr>
            <w:tcW w:w="3780" w:type="dxa"/>
            <w:gridSpan w:val="6"/>
          </w:tcPr>
          <w:p w14:paraId="65A08113" w14:textId="086495DF" w:rsidR="009F158C" w:rsidRPr="005032E3" w:rsidRDefault="002A7FA9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Presupuesto que se destina a los riesgos identificados para los que se desarrollan respuestas de contingencia o mitigación</w:t>
            </w:r>
          </w:p>
        </w:tc>
        <w:tc>
          <w:tcPr>
            <w:tcW w:w="2091" w:type="dxa"/>
            <w:gridSpan w:val="2"/>
          </w:tcPr>
          <w:p w14:paraId="5984ABD7" w14:textId="07D59BD5" w:rsidR="009F158C" w:rsidRPr="005032E3" w:rsidRDefault="002A7FA9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1 500.00</w:t>
            </w:r>
          </w:p>
        </w:tc>
      </w:tr>
      <w:tr w:rsidR="009F158C" w:rsidRPr="005032E3" w14:paraId="4574F079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159771B1" w14:textId="620C7F33" w:rsidR="009F158C" w:rsidRPr="005032E3" w:rsidRDefault="00874E35" w:rsidP="00874E35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Reserva de gestión </w:t>
            </w:r>
          </w:p>
        </w:tc>
        <w:tc>
          <w:tcPr>
            <w:tcW w:w="3780" w:type="dxa"/>
            <w:gridSpan w:val="6"/>
          </w:tcPr>
          <w:p w14:paraId="6DF1559C" w14:textId="5B8B6E81" w:rsidR="009F158C" w:rsidRPr="005032E3" w:rsidRDefault="002A7FA9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Cantidades específicas del presupuesto del Proyecto que se retienen por razones de control de gestión del Proyecto</w:t>
            </w:r>
          </w:p>
        </w:tc>
        <w:tc>
          <w:tcPr>
            <w:tcW w:w="2091" w:type="dxa"/>
            <w:gridSpan w:val="2"/>
          </w:tcPr>
          <w:p w14:paraId="5E6E385B" w14:textId="3D7EAF66" w:rsidR="009F158C" w:rsidRPr="005032E3" w:rsidRDefault="002A7FA9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1 000.00</w:t>
            </w:r>
          </w:p>
        </w:tc>
      </w:tr>
      <w:tr w:rsidR="00874E35" w:rsidRPr="005032E3" w14:paraId="537B1979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0567D370" w14:textId="77777777" w:rsidR="00874E35" w:rsidRPr="005032E3" w:rsidRDefault="00874E35" w:rsidP="00874E35">
            <w:pPr>
              <w:pStyle w:val="Textoindependiente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6"/>
          </w:tcPr>
          <w:p w14:paraId="7B2722C9" w14:textId="5A121EAA" w:rsidR="00874E35" w:rsidRPr="005032E3" w:rsidRDefault="002A7FA9" w:rsidP="00874E35">
            <w:pPr>
              <w:pStyle w:val="Textoindependient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TOTAL,</w:t>
            </w:r>
            <w:r w:rsidR="00874E35" w:rsidRPr="0050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SUPUESTO</w:t>
            </w:r>
          </w:p>
        </w:tc>
        <w:tc>
          <w:tcPr>
            <w:tcW w:w="2091" w:type="dxa"/>
            <w:gridSpan w:val="2"/>
          </w:tcPr>
          <w:p w14:paraId="276E7494" w14:textId="0A9AC172" w:rsidR="00874E35" w:rsidRPr="005032E3" w:rsidRDefault="002A7FA9" w:rsidP="00D411C0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$ 8 141.67</w:t>
            </w:r>
          </w:p>
        </w:tc>
      </w:tr>
      <w:tr w:rsidR="00D411C0" w:rsidRPr="005032E3" w14:paraId="5153EA91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B7492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Lista de Interesados Clave</w:t>
            </w:r>
            <w:r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Mencionar los principales interesados del proyecto</w:t>
            </w:r>
            <w:r w:rsidRPr="005032E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D411C0" w:rsidRPr="005032E3" w14:paraId="232AA785" w14:textId="77777777" w:rsidTr="00485FA7">
        <w:trPr>
          <w:trHeight w:val="794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1D2" w14:textId="6B3135F0" w:rsidR="00CC6C1D" w:rsidRPr="005032E3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5032E3">
              <w:rPr>
                <w:sz w:val="18"/>
                <w:szCs w:val="18"/>
              </w:rPr>
              <w:t xml:space="preserve">Analuisa Farinango Horacio Daniel -&gt; Líder del proyecto y Programador -&gt; Desarrollador 1 </w:t>
            </w:r>
          </w:p>
          <w:p w14:paraId="6F3B9D68" w14:textId="172CA43C" w:rsidR="00CC6C1D" w:rsidRPr="005032E3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5032E3">
              <w:rPr>
                <w:sz w:val="18"/>
                <w:szCs w:val="18"/>
              </w:rPr>
              <w:t xml:space="preserve">Jefferson Jairo Benites </w:t>
            </w:r>
            <w:proofErr w:type="spellStart"/>
            <w:r w:rsidRPr="005032E3">
              <w:rPr>
                <w:sz w:val="18"/>
                <w:szCs w:val="18"/>
              </w:rPr>
              <w:t>Saenz</w:t>
            </w:r>
            <w:proofErr w:type="spellEnd"/>
            <w:r w:rsidRPr="005032E3">
              <w:rPr>
                <w:sz w:val="18"/>
                <w:szCs w:val="18"/>
              </w:rPr>
              <w:t xml:space="preserve"> -&gt; Diseñador -&gt; Desarrollador 2</w:t>
            </w:r>
          </w:p>
          <w:p w14:paraId="5D12A0DB" w14:textId="2FE47373" w:rsidR="00CC6C1D" w:rsidRPr="005032E3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5032E3">
              <w:rPr>
                <w:sz w:val="18"/>
                <w:szCs w:val="18"/>
              </w:rPr>
              <w:t xml:space="preserve">Mauro Joel </w:t>
            </w:r>
            <w:proofErr w:type="spellStart"/>
            <w:r w:rsidRPr="005032E3">
              <w:rPr>
                <w:sz w:val="18"/>
                <w:szCs w:val="18"/>
              </w:rPr>
              <w:t>Avila</w:t>
            </w:r>
            <w:proofErr w:type="spellEnd"/>
            <w:r w:rsidRPr="005032E3">
              <w:rPr>
                <w:sz w:val="18"/>
                <w:szCs w:val="18"/>
              </w:rPr>
              <w:t xml:space="preserve"> Intriago -&gt; </w:t>
            </w:r>
            <w:proofErr w:type="spellStart"/>
            <w:r w:rsidRPr="005032E3">
              <w:rPr>
                <w:sz w:val="18"/>
                <w:szCs w:val="18"/>
              </w:rPr>
              <w:t>Tester</w:t>
            </w:r>
            <w:proofErr w:type="spellEnd"/>
            <w:r w:rsidRPr="005032E3">
              <w:rPr>
                <w:sz w:val="18"/>
                <w:szCs w:val="18"/>
              </w:rPr>
              <w:t xml:space="preserve"> QA -&gt; Desarrollador 3</w:t>
            </w:r>
          </w:p>
          <w:p w14:paraId="2EB1D7FD" w14:textId="302C6CE7" w:rsidR="00CC6C1D" w:rsidRPr="005032E3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5032E3">
              <w:rPr>
                <w:sz w:val="18"/>
                <w:szCs w:val="18"/>
              </w:rPr>
              <w:t xml:space="preserve">Vinicio Filadelfo </w:t>
            </w:r>
            <w:proofErr w:type="spellStart"/>
            <w:r w:rsidRPr="005032E3">
              <w:rPr>
                <w:sz w:val="18"/>
                <w:szCs w:val="18"/>
              </w:rPr>
              <w:t>Guaray</w:t>
            </w:r>
            <w:proofErr w:type="spellEnd"/>
            <w:r w:rsidRPr="005032E3">
              <w:rPr>
                <w:sz w:val="18"/>
                <w:szCs w:val="18"/>
              </w:rPr>
              <w:t xml:space="preserve"> Valdiviezo -&gt; Analista -&gt; Desarrollador 4</w:t>
            </w:r>
          </w:p>
          <w:p w14:paraId="475E8854" w14:textId="26817828" w:rsidR="00D411C0" w:rsidRPr="005032E3" w:rsidRDefault="00CC6C1D" w:rsidP="00CC6C1D">
            <w:pPr>
              <w:pStyle w:val="Textoindependiente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>Cristian Salazar -&gt; Gerente General Cliente</w:t>
            </w:r>
          </w:p>
          <w:p w14:paraId="7E050F58" w14:textId="7CBA08AC" w:rsidR="00CC6C1D" w:rsidRPr="005032E3" w:rsidRDefault="00CC6C1D" w:rsidP="00CC6C1D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>Rosa Prieto -&gt; Gerente General Tecnología</w:t>
            </w: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411C0" w:rsidRPr="005032E3" w14:paraId="029103F4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9593B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Requisitos de Aprobación del Proyecto: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 xml:space="preserve"> Describir en qué consiste el éxito del proyecto, quién decide si el proyecto tiene éxito y quién firma la aprobación del proyecto.</w:t>
            </w:r>
          </w:p>
        </w:tc>
      </w:tr>
      <w:tr w:rsidR="00D411C0" w:rsidRPr="005032E3" w14:paraId="3D5D6BAF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53B" w14:textId="4261D910" w:rsidR="00D411C0" w:rsidRPr="005032E3" w:rsidRDefault="00CC6C1D" w:rsidP="002F4E6F">
            <w:pPr>
              <w:pStyle w:val="Default"/>
              <w:jc w:val="both"/>
              <w:rPr>
                <w:sz w:val="18"/>
                <w:szCs w:val="18"/>
              </w:rPr>
            </w:pPr>
            <w:r w:rsidRPr="005032E3">
              <w:rPr>
                <w:sz w:val="18"/>
                <w:szCs w:val="18"/>
              </w:rPr>
              <w:t xml:space="preserve">El proyecto será exitoso, si se concluye </w:t>
            </w:r>
            <w:r w:rsidR="002F4E6F" w:rsidRPr="005032E3">
              <w:rPr>
                <w:sz w:val="18"/>
                <w:szCs w:val="18"/>
              </w:rPr>
              <w:t>con la entrega del sistema</w:t>
            </w:r>
            <w:r w:rsidRPr="005032E3">
              <w:rPr>
                <w:sz w:val="18"/>
                <w:szCs w:val="18"/>
              </w:rPr>
              <w:t xml:space="preserve"> en el plazo solicitado, con el presupuesto sugerido y con la mayor satisfacción del cliente</w:t>
            </w:r>
            <w:r w:rsidR="002F4E6F" w:rsidRPr="005032E3">
              <w:rPr>
                <w:sz w:val="18"/>
                <w:szCs w:val="18"/>
              </w:rPr>
              <w:t xml:space="preserve">. </w:t>
            </w:r>
            <w:r w:rsidRPr="005032E3">
              <w:rPr>
                <w:sz w:val="18"/>
                <w:szCs w:val="18"/>
              </w:rPr>
              <w:t xml:space="preserve">La aprobación se llevará a cabo por </w:t>
            </w:r>
            <w:r w:rsidR="002F4E6F" w:rsidRPr="005032E3">
              <w:rPr>
                <w:sz w:val="18"/>
                <w:szCs w:val="18"/>
              </w:rPr>
              <w:t xml:space="preserve">el departamento de tecnología del cliente </w:t>
            </w:r>
          </w:p>
        </w:tc>
      </w:tr>
      <w:tr w:rsidR="00D411C0" w:rsidRPr="005032E3" w14:paraId="41DD0E25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8FBB4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Criterios de Culminación del Proyecto</w:t>
            </w:r>
            <w:r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Mencionar las condiciones que se deben cumplir para cerrar o cancelar el proyecto o fase.</w:t>
            </w:r>
          </w:p>
        </w:tc>
      </w:tr>
      <w:tr w:rsidR="00D411C0" w:rsidRPr="005032E3" w14:paraId="05C1A0D1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DA5" w14:textId="77777777" w:rsidR="00315DD3" w:rsidRPr="005032E3" w:rsidRDefault="00315DD3" w:rsidP="00315DD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>El proyecto será cerrado cuando se finalice y se entregue, o se debe regir a los términos del contrato establecido al inicio entre cliente y proveedor, en referencia de cancelar el proyecto sin ser finalizado.</w:t>
            </w:r>
          </w:p>
          <w:p w14:paraId="58746E8B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D411C0" w:rsidRPr="005032E3" w14:paraId="67B94DCA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ACBCE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Designación del Director de Proyecto</w:t>
            </w:r>
            <w:r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D411C0" w:rsidRPr="005032E3" w14:paraId="60E49FF0" w14:textId="77777777" w:rsidTr="009F158C">
        <w:trPr>
          <w:cantSplit/>
          <w:trHeight w:val="260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EA21D0" w14:textId="77777777" w:rsidR="00D411C0" w:rsidRPr="005032E3" w:rsidRDefault="00D411C0" w:rsidP="00D411C0">
            <w:pPr>
              <w:pStyle w:val="Textoindependiente"/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2712" w:type="dxa"/>
            <w:gridSpan w:val="5"/>
            <w:tcBorders>
              <w:bottom w:val="single" w:sz="4" w:space="0" w:color="auto"/>
            </w:tcBorders>
            <w:vAlign w:val="center"/>
          </w:tcPr>
          <w:p w14:paraId="13200F4B" w14:textId="35701396" w:rsidR="00D411C0" w:rsidRPr="005032E3" w:rsidRDefault="002F4E6F" w:rsidP="00D411C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AD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F764D8" w14:textId="77777777" w:rsidR="00D411C0" w:rsidRPr="005032E3" w:rsidRDefault="00D411C0" w:rsidP="00D411C0">
            <w:pPr>
              <w:pStyle w:val="Textoindependiente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  <w:t>Nivel de Autoridad</w:t>
            </w:r>
          </w:p>
        </w:tc>
      </w:tr>
      <w:tr w:rsidR="00D411C0" w:rsidRPr="005032E3" w14:paraId="115B0EE0" w14:textId="77777777" w:rsidTr="009F158C">
        <w:trPr>
          <w:cantSplit/>
          <w:trHeight w:val="260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D8A27D" w14:textId="77777777" w:rsidR="00D411C0" w:rsidRPr="005032E3" w:rsidRDefault="00D411C0" w:rsidP="00D411C0">
            <w:pPr>
              <w:pStyle w:val="Textoindependiente"/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  <w:t>Reporta a</w:t>
            </w:r>
          </w:p>
        </w:tc>
        <w:tc>
          <w:tcPr>
            <w:tcW w:w="2712" w:type="dxa"/>
            <w:gridSpan w:val="5"/>
            <w:tcBorders>
              <w:bottom w:val="single" w:sz="4" w:space="0" w:color="auto"/>
            </w:tcBorders>
            <w:vAlign w:val="center"/>
          </w:tcPr>
          <w:p w14:paraId="3ADE6941" w14:textId="1586DC64" w:rsidR="00D411C0" w:rsidRPr="005032E3" w:rsidRDefault="002F4E6F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521" w:type="dxa"/>
            <w:gridSpan w:val="6"/>
            <w:shd w:val="clear" w:color="auto" w:fill="FFFFFF"/>
            <w:vAlign w:val="center"/>
          </w:tcPr>
          <w:p w14:paraId="0178C646" w14:textId="42BD2BC3" w:rsidR="00D411C0" w:rsidRPr="005032E3" w:rsidRDefault="002F4E6F" w:rsidP="00D411C0">
            <w:pPr>
              <w:pStyle w:val="Textoindependiente"/>
              <w:tabs>
                <w:tab w:val="left" w:pos="2276"/>
              </w:tabs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Exigir el cumplimiento de hitos y documentación</w:t>
            </w:r>
          </w:p>
        </w:tc>
      </w:tr>
      <w:tr w:rsidR="00D411C0" w:rsidRPr="005032E3" w14:paraId="764046FF" w14:textId="77777777" w:rsidTr="00320F1C">
        <w:trPr>
          <w:cantSplit/>
          <w:trHeight w:val="260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5657A1" w14:textId="77777777" w:rsidR="00D411C0" w:rsidRPr="005032E3" w:rsidRDefault="00D411C0" w:rsidP="00D411C0">
            <w:pPr>
              <w:pStyle w:val="Textoindependiente"/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  <w:t>Supervisa a</w:t>
            </w:r>
          </w:p>
        </w:tc>
        <w:tc>
          <w:tcPr>
            <w:tcW w:w="7233" w:type="dxa"/>
            <w:gridSpan w:val="11"/>
            <w:tcBorders>
              <w:bottom w:val="single" w:sz="4" w:space="0" w:color="auto"/>
            </w:tcBorders>
            <w:vAlign w:val="center"/>
          </w:tcPr>
          <w:p w14:paraId="246C9FEF" w14:textId="649AAF28" w:rsidR="00D411C0" w:rsidRPr="005032E3" w:rsidRDefault="002F4E6F" w:rsidP="00D411C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JB/V</w:t>
            </w:r>
            <w:r w:rsidR="007F3DA5" w:rsidRPr="005032E3">
              <w:rPr>
                <w:rFonts w:ascii="Arial" w:hAnsi="Arial" w:cs="Arial"/>
                <w:sz w:val="18"/>
                <w:szCs w:val="18"/>
              </w:rPr>
              <w:t>G</w:t>
            </w:r>
            <w:r w:rsidRPr="005032E3">
              <w:rPr>
                <w:rFonts w:ascii="Arial" w:hAnsi="Arial" w:cs="Arial"/>
                <w:sz w:val="18"/>
                <w:szCs w:val="18"/>
              </w:rPr>
              <w:t>/MA</w:t>
            </w:r>
          </w:p>
        </w:tc>
      </w:tr>
      <w:tr w:rsidR="00D411C0" w:rsidRPr="005032E3" w14:paraId="1D49B9EC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F0A72A" w14:textId="77777777" w:rsidR="00D411C0" w:rsidRPr="005032E3" w:rsidRDefault="00D411C0" w:rsidP="00D411C0">
            <w:pPr>
              <w:pStyle w:val="Textoindependiente"/>
              <w:tabs>
                <w:tab w:val="left" w:pos="4572"/>
              </w:tabs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Patrocinador que autoriza el proyecto</w:t>
            </w:r>
            <w:r w:rsidRPr="005032E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D411C0" w:rsidRPr="005032E3" w14:paraId="43449BEB" w14:textId="77777777" w:rsidTr="009F158C">
        <w:trPr>
          <w:cantSplit/>
          <w:trHeight w:val="284"/>
          <w:jc w:val="center"/>
        </w:trPr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6E4709" w14:textId="77777777" w:rsidR="00D411C0" w:rsidRPr="005032E3" w:rsidRDefault="00D411C0" w:rsidP="00D411C0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A7F5DF" w14:textId="77777777" w:rsidR="00D411C0" w:rsidRPr="005032E3" w:rsidRDefault="00D411C0" w:rsidP="00D411C0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233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901811" w14:textId="77777777" w:rsidR="00D411C0" w:rsidRPr="005032E3" w:rsidRDefault="00D411C0" w:rsidP="00D411C0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F83CE2" w14:textId="77777777" w:rsidR="00D411C0" w:rsidRPr="005032E3" w:rsidRDefault="00D411C0" w:rsidP="00D411C0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Fecha</w:t>
            </w:r>
          </w:p>
        </w:tc>
      </w:tr>
      <w:tr w:rsidR="00D411C0" w:rsidRPr="005032E3" w14:paraId="59F1908C" w14:textId="77777777" w:rsidTr="009F158C">
        <w:trPr>
          <w:cantSplit/>
          <w:trHeight w:val="284"/>
          <w:jc w:val="center"/>
        </w:trPr>
        <w:tc>
          <w:tcPr>
            <w:tcW w:w="2215" w:type="dxa"/>
            <w:gridSpan w:val="3"/>
            <w:vAlign w:val="center"/>
          </w:tcPr>
          <w:p w14:paraId="3A1E5CEA" w14:textId="69280546" w:rsidR="00D411C0" w:rsidRPr="005032E3" w:rsidRDefault="002F4E6F" w:rsidP="00D411C0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Mario Pérez</w:t>
            </w:r>
          </w:p>
        </w:tc>
        <w:tc>
          <w:tcPr>
            <w:tcW w:w="2161" w:type="dxa"/>
            <w:gridSpan w:val="3"/>
            <w:shd w:val="clear" w:color="auto" w:fill="FFFFFF"/>
            <w:vAlign w:val="center"/>
          </w:tcPr>
          <w:p w14:paraId="39DF4EFB" w14:textId="3F5F2E0A" w:rsidR="00D411C0" w:rsidRPr="005032E3" w:rsidRDefault="002F4E6F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38" w:type="dxa"/>
            <w:gridSpan w:val="4"/>
            <w:shd w:val="clear" w:color="auto" w:fill="FFFFFF"/>
            <w:vAlign w:val="center"/>
          </w:tcPr>
          <w:p w14:paraId="46E5C215" w14:textId="3B75A209" w:rsidR="00D411C0" w:rsidRPr="005032E3" w:rsidRDefault="002F4E6F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Patrocinador</w:t>
            </w:r>
          </w:p>
        </w:tc>
        <w:tc>
          <w:tcPr>
            <w:tcW w:w="2212" w:type="dxa"/>
            <w:gridSpan w:val="3"/>
            <w:vAlign w:val="center"/>
          </w:tcPr>
          <w:p w14:paraId="775383BB" w14:textId="20426557" w:rsidR="00D411C0" w:rsidRPr="005032E3" w:rsidRDefault="002F4E6F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11/12/2020</w:t>
            </w:r>
          </w:p>
        </w:tc>
      </w:tr>
      <w:tr w:rsidR="00D411C0" w:rsidRPr="005032E3" w14:paraId="45BF117E" w14:textId="77777777" w:rsidTr="009F158C">
        <w:trPr>
          <w:cantSplit/>
          <w:trHeight w:val="284"/>
          <w:jc w:val="center"/>
        </w:trPr>
        <w:tc>
          <w:tcPr>
            <w:tcW w:w="2215" w:type="dxa"/>
            <w:gridSpan w:val="3"/>
            <w:vAlign w:val="center"/>
          </w:tcPr>
          <w:p w14:paraId="23432F31" w14:textId="77777777" w:rsidR="00D411C0" w:rsidRPr="005032E3" w:rsidRDefault="00D411C0" w:rsidP="00D411C0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61" w:type="dxa"/>
            <w:gridSpan w:val="3"/>
            <w:shd w:val="clear" w:color="auto" w:fill="FFFFFF"/>
            <w:vAlign w:val="center"/>
          </w:tcPr>
          <w:p w14:paraId="63762697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gridSpan w:val="4"/>
            <w:shd w:val="clear" w:color="auto" w:fill="FFFFFF"/>
            <w:vAlign w:val="center"/>
          </w:tcPr>
          <w:p w14:paraId="46B36D1C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vAlign w:val="center"/>
          </w:tcPr>
          <w:p w14:paraId="6C6DA77B" w14:textId="77777777" w:rsidR="00D411C0" w:rsidRPr="005032E3" w:rsidRDefault="00D411C0" w:rsidP="00D411C0">
            <w:pPr>
              <w:pStyle w:val="Textoindependiente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0EF9B2" w14:textId="77777777" w:rsidR="00351695" w:rsidRDefault="00351695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2F8E0339" w14:textId="77777777"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761E6836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0790DCE7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5B773201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06C63106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7C5372CA" w14:textId="77777777"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A4145" w14:textId="77777777" w:rsidR="004B6407" w:rsidRDefault="004B6407" w:rsidP="008629D0">
      <w:pPr>
        <w:pStyle w:val="Textoindependiente"/>
      </w:pPr>
      <w:r>
        <w:separator/>
      </w:r>
    </w:p>
  </w:endnote>
  <w:endnote w:type="continuationSeparator" w:id="0">
    <w:p w14:paraId="743008BE" w14:textId="77777777" w:rsidR="004B6407" w:rsidRDefault="004B6407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5032E3" w14:paraId="1AF37784" w14:textId="77777777" w:rsidTr="00407775">
      <w:trPr>
        <w:trHeight w:val="260"/>
        <w:jc w:val="center"/>
      </w:trPr>
      <w:tc>
        <w:tcPr>
          <w:tcW w:w="9033" w:type="dxa"/>
          <w:vAlign w:val="center"/>
        </w:tcPr>
        <w:p w14:paraId="55BF9AE2" w14:textId="06FC6A2B" w:rsidR="00407775" w:rsidRPr="005E51CD" w:rsidRDefault="005E51CD" w:rsidP="005E51CD">
          <w:pPr>
            <w:pStyle w:val="Piedepgina"/>
            <w:ind w:right="-870"/>
            <w:rPr>
              <w:rFonts w:ascii="Verdana" w:hAnsi="Verdana"/>
              <w:sz w:val="14"/>
              <w:szCs w:val="14"/>
              <w:lang w:val="es-EC"/>
            </w:rPr>
          </w:pPr>
          <w:r w:rsidRPr="005E51CD">
            <w:rPr>
              <w:rFonts w:ascii="Verdana" w:hAnsi="Verdana"/>
              <w:sz w:val="14"/>
              <w:szCs w:val="14"/>
              <w:lang w:val="es-EC"/>
            </w:rPr>
            <w:t xml:space="preserve">SCT Desarrollo de software 0987527965-3071485 </w:t>
          </w:r>
          <w:proofErr w:type="spellStart"/>
          <w:proofErr w:type="gramStart"/>
          <w:r w:rsidRPr="005E51CD">
            <w:rPr>
              <w:rFonts w:ascii="Verdana" w:hAnsi="Verdana"/>
              <w:sz w:val="14"/>
              <w:szCs w:val="14"/>
              <w:lang w:val="es-EC"/>
            </w:rPr>
            <w:t>Av.Amazonas</w:t>
          </w:r>
          <w:proofErr w:type="spellEnd"/>
          <w:proofErr w:type="gramEnd"/>
          <w:r w:rsidRPr="005E51CD">
            <w:rPr>
              <w:rFonts w:ascii="Verdana" w:hAnsi="Verdana"/>
              <w:sz w:val="14"/>
              <w:szCs w:val="14"/>
              <w:lang w:val="es-EC"/>
            </w:rPr>
            <w:t xml:space="preserve"> y Naciones Unidas OE5305 Proyectos@sct.com</w:t>
          </w:r>
        </w:p>
        <w:p w14:paraId="32A5BA93" w14:textId="77777777"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093CBBD4" w14:textId="77777777" w:rsidR="000B312B" w:rsidRPr="00851C18" w:rsidRDefault="000B312B" w:rsidP="00646B70">
    <w:pPr>
      <w:pStyle w:val="Piedepgina"/>
      <w:rPr>
        <w:lang w:val="es-PE"/>
      </w:rPr>
    </w:pPr>
  </w:p>
  <w:p w14:paraId="79FE6251" w14:textId="77777777" w:rsidR="000B312B" w:rsidRPr="00851C18" w:rsidRDefault="000B312B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5032E3" w14:paraId="1B829A65" w14:textId="77777777" w:rsidTr="00C27608">
      <w:tc>
        <w:tcPr>
          <w:tcW w:w="9213" w:type="dxa"/>
        </w:tcPr>
        <w:p w14:paraId="4B85B9C0" w14:textId="77777777" w:rsidR="005E51CD" w:rsidRPr="005E51CD" w:rsidRDefault="005E51CD" w:rsidP="005E51CD">
          <w:pPr>
            <w:pStyle w:val="Piedepgina"/>
            <w:ind w:right="-870"/>
            <w:rPr>
              <w:rFonts w:ascii="Verdana" w:hAnsi="Verdana"/>
              <w:sz w:val="14"/>
              <w:szCs w:val="14"/>
              <w:lang w:val="es-EC"/>
            </w:rPr>
          </w:pPr>
          <w:bookmarkStart w:id="0" w:name="OLE_LINK1"/>
          <w:bookmarkStart w:id="1" w:name="OLE_LINK2"/>
          <w:bookmarkStart w:id="2" w:name="OLE_LINK6"/>
          <w:r w:rsidRPr="005E51CD">
            <w:rPr>
              <w:rFonts w:ascii="Verdana" w:hAnsi="Verdana"/>
              <w:sz w:val="14"/>
              <w:szCs w:val="14"/>
              <w:lang w:val="es-EC"/>
            </w:rPr>
            <w:t xml:space="preserve">SCT Desarrollo de software 0987527965-3071485 </w:t>
          </w:r>
          <w:proofErr w:type="spellStart"/>
          <w:proofErr w:type="gramStart"/>
          <w:r w:rsidRPr="005E51CD">
            <w:rPr>
              <w:rFonts w:ascii="Verdana" w:hAnsi="Verdana"/>
              <w:sz w:val="14"/>
              <w:szCs w:val="14"/>
              <w:lang w:val="es-EC"/>
            </w:rPr>
            <w:t>Av.Amazonas</w:t>
          </w:r>
          <w:proofErr w:type="spellEnd"/>
          <w:proofErr w:type="gramEnd"/>
          <w:r w:rsidRPr="005E51CD">
            <w:rPr>
              <w:rFonts w:ascii="Verdana" w:hAnsi="Verdana"/>
              <w:sz w:val="14"/>
              <w:szCs w:val="14"/>
              <w:lang w:val="es-EC"/>
            </w:rPr>
            <w:t xml:space="preserve"> y Naciones Unidas OE5305 Proyectos@sct.com</w:t>
          </w:r>
        </w:p>
        <w:p w14:paraId="68D99B75" w14:textId="51538628" w:rsidR="000B312B" w:rsidRPr="005E51CD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C"/>
            </w:rPr>
          </w:pPr>
        </w:p>
        <w:p w14:paraId="7F2DCF9C" w14:textId="77777777" w:rsidR="000B312B" w:rsidRPr="00A2381A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5032E3" w14:paraId="405D348C" w14:textId="77777777" w:rsidTr="00C27608">
      <w:tc>
        <w:tcPr>
          <w:tcW w:w="9213" w:type="dxa"/>
        </w:tcPr>
        <w:p w14:paraId="049AC3FB" w14:textId="57268032" w:rsidR="000B312B" w:rsidRPr="00D30818" w:rsidRDefault="000B312B" w:rsidP="00D3081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52B5B9D2" w14:textId="77777777"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119E" w14:textId="77777777" w:rsidR="004B6407" w:rsidRDefault="004B6407" w:rsidP="008629D0">
      <w:pPr>
        <w:pStyle w:val="Textoindependiente"/>
      </w:pPr>
      <w:r>
        <w:separator/>
      </w:r>
    </w:p>
  </w:footnote>
  <w:footnote w:type="continuationSeparator" w:id="0">
    <w:p w14:paraId="11FB7193" w14:textId="77777777" w:rsidR="004B6407" w:rsidRDefault="004B6407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713D" w14:textId="46CF3364" w:rsidR="000B312B" w:rsidRDefault="000B312B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F43376" w14:textId="77777777"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7AC3B18E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321A6CB4" w14:textId="772AC9E1" w:rsidR="00BC4DFA" w:rsidRDefault="00BC4DFA" w:rsidP="00BC4DFA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3AC909FC" w14:textId="77777777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D90E528" w14:textId="3F8FB7C5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AB41CDA" w14:textId="0789E44D" w:rsidR="00BC4DFA" w:rsidRDefault="00BC4DFA" w:rsidP="00BC4DFA">
          <w:pPr>
            <w:pStyle w:val="Encabezado"/>
            <w:jc w:val="right"/>
          </w:pPr>
        </w:p>
      </w:tc>
    </w:tr>
    <w:tr w:rsidR="005E51CD" w:rsidRPr="005032E3" w14:paraId="79D2173F" w14:textId="77777777" w:rsidTr="003243B8">
      <w:tc>
        <w:tcPr>
          <w:tcW w:w="9180" w:type="dxa"/>
          <w:gridSpan w:val="4"/>
          <w:shd w:val="clear" w:color="auto" w:fill="auto"/>
        </w:tcPr>
        <w:p w14:paraId="407F9709" w14:textId="45A0F381" w:rsidR="005E51CD" w:rsidRPr="005E51CD" w:rsidRDefault="005E51CD" w:rsidP="005E51CD">
          <w:pPr>
            <w:jc w:val="right"/>
            <w:rPr>
              <w:lang w:val="es-EC"/>
            </w:rPr>
          </w:pPr>
          <w:r w:rsidRPr="005E51CD">
            <w:rPr>
              <w:rFonts w:ascii="Verdana" w:hAnsi="Verdana"/>
              <w:sz w:val="16"/>
              <w:szCs w:val="16"/>
              <w:lang w:val="es-EC"/>
            </w:rPr>
            <w:t>SCT</w:t>
          </w:r>
          <w:r>
            <w:rPr>
              <w:rFonts w:ascii="Verdana" w:hAnsi="Verdana"/>
              <w:sz w:val="16"/>
              <w:szCs w:val="16"/>
              <w:lang w:val="es-EC"/>
            </w:rPr>
            <w:t>-DF</w:t>
          </w:r>
          <w:r w:rsidRPr="005E51CD">
            <w:rPr>
              <w:rFonts w:ascii="Verdana" w:hAnsi="Verdana"/>
              <w:sz w:val="16"/>
              <w:szCs w:val="16"/>
              <w:lang w:val="es-EC"/>
            </w:rPr>
            <w:t xml:space="preserve">-Acta-constitución-proyecto - Versión </w:t>
          </w:r>
          <w:r>
            <w:rPr>
              <w:rFonts w:ascii="Verdana" w:hAnsi="Verdana"/>
              <w:sz w:val="16"/>
              <w:szCs w:val="16"/>
              <w:lang w:val="es-EC"/>
            </w:rPr>
            <w:t>2</w:t>
          </w:r>
          <w:r w:rsidRPr="005E51CD">
            <w:rPr>
              <w:rFonts w:ascii="Verdana" w:hAnsi="Verdana"/>
              <w:sz w:val="16"/>
              <w:szCs w:val="16"/>
              <w:lang w:val="es-EC"/>
            </w:rPr>
            <w:t>.0</w:t>
          </w:r>
        </w:p>
      </w:tc>
    </w:tr>
  </w:tbl>
  <w:p w14:paraId="0BD2CA12" w14:textId="15F358E6" w:rsidR="000B312B" w:rsidRPr="005E51CD" w:rsidRDefault="000B312B" w:rsidP="00CC5469">
    <w:pPr>
      <w:pStyle w:val="Encabezado"/>
      <w:rPr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50409043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65034A6C" w14:textId="0B2DF86E" w:rsidR="00BC4DFA" w:rsidRDefault="005E51CD" w:rsidP="00BC4DF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605935" wp14:editId="4C676C06">
                <wp:simplePos x="0" y="0"/>
                <wp:positionH relativeFrom="column">
                  <wp:posOffset>7620</wp:posOffset>
                </wp:positionH>
                <wp:positionV relativeFrom="paragraph">
                  <wp:posOffset>76200</wp:posOffset>
                </wp:positionV>
                <wp:extent cx="2400300" cy="609600"/>
                <wp:effectExtent l="76200" t="76200" r="133350" b="13335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6096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A4AF2F1" w14:textId="77777777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3856DBFF" w14:textId="5C84D5D1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7742944F" w14:textId="6F0B9AEC" w:rsidR="00BC4DFA" w:rsidRDefault="00BC4DFA" w:rsidP="00BC4DFA">
          <w:pPr>
            <w:pStyle w:val="Encabezado"/>
            <w:jc w:val="right"/>
          </w:pPr>
        </w:p>
      </w:tc>
    </w:tr>
    <w:tr w:rsidR="00BC4DFA" w:rsidRPr="005032E3" w14:paraId="7537DAA3" w14:textId="77777777" w:rsidTr="005E51CD">
      <w:trPr>
        <w:trHeight w:val="80"/>
      </w:trPr>
      <w:tc>
        <w:tcPr>
          <w:tcW w:w="9180" w:type="dxa"/>
          <w:gridSpan w:val="4"/>
          <w:shd w:val="clear" w:color="auto" w:fill="auto"/>
        </w:tcPr>
        <w:p w14:paraId="57EB3407" w14:textId="78C3D0CB" w:rsidR="00BC4DFA" w:rsidRPr="005E51CD" w:rsidRDefault="005E51CD" w:rsidP="00BC4DFA">
          <w:pPr>
            <w:jc w:val="right"/>
            <w:rPr>
              <w:lang w:val="es-EC"/>
            </w:rPr>
          </w:pPr>
          <w:r w:rsidRPr="005E51CD">
            <w:rPr>
              <w:rFonts w:ascii="Verdana" w:hAnsi="Verdana"/>
              <w:sz w:val="16"/>
              <w:szCs w:val="16"/>
              <w:lang w:val="es-EC"/>
            </w:rPr>
            <w:t>SCT</w:t>
          </w:r>
          <w:r>
            <w:rPr>
              <w:rFonts w:ascii="Verdana" w:hAnsi="Verdana"/>
              <w:sz w:val="16"/>
              <w:szCs w:val="16"/>
              <w:lang w:val="es-EC"/>
            </w:rPr>
            <w:t>-DF</w:t>
          </w:r>
          <w:r w:rsidRPr="005E51CD">
            <w:rPr>
              <w:rFonts w:ascii="Verdana" w:hAnsi="Verdana"/>
              <w:sz w:val="16"/>
              <w:szCs w:val="16"/>
              <w:lang w:val="es-EC"/>
            </w:rPr>
            <w:t>-Acta-constitución-proyecto</w:t>
          </w:r>
          <w:r w:rsidR="00BC4DFA" w:rsidRPr="005E51CD">
            <w:rPr>
              <w:rFonts w:ascii="Verdana" w:hAnsi="Verdana"/>
              <w:sz w:val="16"/>
              <w:szCs w:val="16"/>
              <w:lang w:val="es-EC"/>
            </w:rPr>
            <w:t xml:space="preserve"> - Versión </w:t>
          </w:r>
          <w:r>
            <w:rPr>
              <w:rFonts w:ascii="Verdana" w:hAnsi="Verdana"/>
              <w:sz w:val="16"/>
              <w:szCs w:val="16"/>
              <w:lang w:val="es-EC"/>
            </w:rPr>
            <w:t>2</w:t>
          </w:r>
          <w:r w:rsidR="00BC4DFA" w:rsidRPr="005E51CD">
            <w:rPr>
              <w:rFonts w:ascii="Verdana" w:hAnsi="Verdana"/>
              <w:sz w:val="16"/>
              <w:szCs w:val="16"/>
              <w:lang w:val="es-EC"/>
            </w:rPr>
            <w:t>.0</w:t>
          </w:r>
        </w:p>
      </w:tc>
    </w:tr>
  </w:tbl>
  <w:p w14:paraId="7ACBA735" w14:textId="4CAF7A0B" w:rsidR="000B312B" w:rsidRPr="005E51CD" w:rsidRDefault="000B312B" w:rsidP="00F548FD">
    <w:pPr>
      <w:pStyle w:val="Encabezado"/>
      <w:jc w:val="both"/>
      <w:rPr>
        <w:rFonts w:ascii="Verdana" w:hAnsi="Verdana"/>
        <w:sz w:val="14"/>
        <w:szCs w:val="14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4A4E"/>
    <w:multiLevelType w:val="hybridMultilevel"/>
    <w:tmpl w:val="5A7CBE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6324C4"/>
    <w:multiLevelType w:val="multilevel"/>
    <w:tmpl w:val="EE3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F0D15"/>
    <w:multiLevelType w:val="hybridMultilevel"/>
    <w:tmpl w:val="811EC8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467B"/>
    <w:rsid w:val="00006FE3"/>
    <w:rsid w:val="000124B3"/>
    <w:rsid w:val="00014041"/>
    <w:rsid w:val="000216FB"/>
    <w:rsid w:val="000245FA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A6D84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A7FA9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4E6F"/>
    <w:rsid w:val="002F7B98"/>
    <w:rsid w:val="00315DD3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0606"/>
    <w:rsid w:val="00351695"/>
    <w:rsid w:val="0035436D"/>
    <w:rsid w:val="003547BA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E5EB3"/>
    <w:rsid w:val="003F2115"/>
    <w:rsid w:val="003F3F09"/>
    <w:rsid w:val="003F50BA"/>
    <w:rsid w:val="004049C8"/>
    <w:rsid w:val="00407775"/>
    <w:rsid w:val="004126E4"/>
    <w:rsid w:val="0041480D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B6407"/>
    <w:rsid w:val="004C080E"/>
    <w:rsid w:val="004D2730"/>
    <w:rsid w:val="004D4193"/>
    <w:rsid w:val="004D5977"/>
    <w:rsid w:val="004E07D8"/>
    <w:rsid w:val="005032E3"/>
    <w:rsid w:val="00504AA1"/>
    <w:rsid w:val="00510225"/>
    <w:rsid w:val="00522209"/>
    <w:rsid w:val="00522F0A"/>
    <w:rsid w:val="00534A33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B7B7C"/>
    <w:rsid w:val="005E1721"/>
    <w:rsid w:val="005E4330"/>
    <w:rsid w:val="005E51CD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4648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3346"/>
    <w:rsid w:val="0075722A"/>
    <w:rsid w:val="0078133A"/>
    <w:rsid w:val="00782E8E"/>
    <w:rsid w:val="00785EBB"/>
    <w:rsid w:val="007A2D84"/>
    <w:rsid w:val="007C7305"/>
    <w:rsid w:val="007E11BC"/>
    <w:rsid w:val="007E2243"/>
    <w:rsid w:val="007F14D7"/>
    <w:rsid w:val="007F3DA5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06F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74E35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71DF5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F158C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F1E93"/>
    <w:rsid w:val="00AF5DF1"/>
    <w:rsid w:val="00AF6894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414D"/>
    <w:rsid w:val="00C7647D"/>
    <w:rsid w:val="00CA59B1"/>
    <w:rsid w:val="00CB190A"/>
    <w:rsid w:val="00CB7FD2"/>
    <w:rsid w:val="00CC4CE9"/>
    <w:rsid w:val="00CC5469"/>
    <w:rsid w:val="00CC6C1D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1C0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45DB"/>
    <w:rsid w:val="00DE51F8"/>
    <w:rsid w:val="00DE6CF5"/>
    <w:rsid w:val="00DF0D57"/>
    <w:rsid w:val="00E01C3C"/>
    <w:rsid w:val="00E032FC"/>
    <w:rsid w:val="00E14012"/>
    <w:rsid w:val="00E22326"/>
    <w:rsid w:val="00E228B4"/>
    <w:rsid w:val="00E22B71"/>
    <w:rsid w:val="00E23FB6"/>
    <w:rsid w:val="00E255CE"/>
    <w:rsid w:val="00E26F15"/>
    <w:rsid w:val="00E351D9"/>
    <w:rsid w:val="00E36535"/>
    <w:rsid w:val="00E43D4D"/>
    <w:rsid w:val="00E56636"/>
    <w:rsid w:val="00E74DDE"/>
    <w:rsid w:val="00E81F63"/>
    <w:rsid w:val="00E95332"/>
    <w:rsid w:val="00E95FC8"/>
    <w:rsid w:val="00EA01DA"/>
    <w:rsid w:val="00EA3C35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3A88"/>
    <w:rsid w:val="00FA4DD0"/>
    <w:rsid w:val="00FB1063"/>
    <w:rsid w:val="00FB3F5E"/>
    <w:rsid w:val="00FC1161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46B60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  <w:style w:type="paragraph" w:customStyle="1" w:styleId="Default">
    <w:name w:val="Default"/>
    <w:rsid w:val="00CC6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5FA9-936F-4EFA-9EC1-4C01EED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4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Proyectos</vt:lpstr>
      <vt:lpstr>Gestión de Proyectos</vt:lpstr>
    </vt:vector>
  </TitlesOfParts>
  <Company>Dharma Consulting</Company>
  <LinksUpToDate>false</LinksUpToDate>
  <CharactersWithSpaces>10798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3</cp:revision>
  <cp:lastPrinted>2017-11-22T14:55:00Z</cp:lastPrinted>
  <dcterms:created xsi:type="dcterms:W3CDTF">2020-11-20T01:21:00Z</dcterms:created>
  <dcterms:modified xsi:type="dcterms:W3CDTF">2020-11-20T01:26:00Z</dcterms:modified>
</cp:coreProperties>
</file>